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2467D" w14:textId="60D9625B" w:rsidR="0033714D" w:rsidRPr="000E789F" w:rsidRDefault="0047519B" w:rsidP="0047519B">
      <w:pPr>
        <w:pStyle w:val="Header"/>
        <w:tabs>
          <w:tab w:val="clear" w:pos="4153"/>
          <w:tab w:val="clear" w:pos="8306"/>
        </w:tabs>
        <w:ind w:left="-426"/>
        <w:rPr>
          <w:rFonts w:asciiTheme="minorHAnsi" w:hAnsiTheme="minorHAnsi" w:cstheme="minorHAnsi"/>
          <w:sz w:val="22"/>
          <w:szCs w:val="22"/>
        </w:rPr>
      </w:pPr>
      <w:r w:rsidRPr="000E789F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7216" behindDoc="0" locked="0" layoutInCell="1" allowOverlap="1" wp14:anchorId="4FB93110" wp14:editId="01FB82B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057525" cy="1271905"/>
            <wp:effectExtent l="0" t="0" r="9525" b="4445"/>
            <wp:wrapNone/>
            <wp:docPr id="10" name="Picture 9" descr="CAPS logo landscape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S logo landscape 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083" w:rsidRPr="00AA66F6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A89C4" wp14:editId="5B30D47E">
                <wp:simplePos x="0" y="0"/>
                <wp:positionH relativeFrom="column">
                  <wp:posOffset>4876800</wp:posOffset>
                </wp:positionH>
                <wp:positionV relativeFrom="paragraph">
                  <wp:posOffset>3810</wp:posOffset>
                </wp:positionV>
                <wp:extent cx="1762125" cy="253365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03484" w14:textId="77777777" w:rsidR="009C6083" w:rsidRPr="00455BB6" w:rsidRDefault="009C6083" w:rsidP="009C6083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455BB6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  <w:t>Acland Memorial Hall</w:t>
                            </w:r>
                          </w:p>
                          <w:p w14:paraId="637B639F" w14:textId="77777777" w:rsidR="009C6083" w:rsidRPr="00455BB6" w:rsidRDefault="009C6083" w:rsidP="009C6083">
                            <w:pPr>
                              <w:pStyle w:val="Heading2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55BB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ermitage Road, Cold Ash RG18 9JH</w:t>
                            </w:r>
                          </w:p>
                          <w:p w14:paraId="0FA9C965" w14:textId="77777777" w:rsidR="009C6083" w:rsidRPr="00455BB6" w:rsidRDefault="009C6083" w:rsidP="009C608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7F9FDA1D" w14:textId="21A775C2" w:rsidR="009C6083" w:rsidRPr="00455BB6" w:rsidRDefault="009C6083" w:rsidP="009C608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55BB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Chair: </w:t>
                            </w:r>
                            <w:r w:rsidR="008D356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obert Allum</w:t>
                            </w:r>
                          </w:p>
                          <w:p w14:paraId="6361962A" w14:textId="39300A6F" w:rsidR="009C6083" w:rsidRPr="00455BB6" w:rsidRDefault="009C6083" w:rsidP="00C30958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55BB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hair@coldashpreschool.org.uk</w:t>
                            </w:r>
                          </w:p>
                          <w:p w14:paraId="31CAB89A" w14:textId="125F09F2" w:rsidR="009C6083" w:rsidRPr="00455BB6" w:rsidRDefault="009C6083" w:rsidP="009C608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55BB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Treasurer: </w:t>
                            </w:r>
                            <w:r w:rsidR="008D356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racey Bell</w:t>
                            </w:r>
                          </w:p>
                          <w:p w14:paraId="4918C2A3" w14:textId="77777777" w:rsidR="009C6083" w:rsidRPr="00455BB6" w:rsidRDefault="009C6083" w:rsidP="009C608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55EFC71F" w14:textId="1DAD8687" w:rsidR="009C6083" w:rsidRPr="00455BB6" w:rsidRDefault="009C6083" w:rsidP="009C608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55BB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Pre-school Leader: </w:t>
                            </w:r>
                            <w:r w:rsidR="008D356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aitlin Dalgleish</w:t>
                            </w:r>
                          </w:p>
                          <w:p w14:paraId="6AB6DD48" w14:textId="77777777" w:rsidR="009C6083" w:rsidRDefault="009C6083" w:rsidP="009C608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55BB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7778 442489</w:t>
                            </w:r>
                          </w:p>
                          <w:p w14:paraId="0453F804" w14:textId="77777777" w:rsidR="009C6083" w:rsidRPr="00455BB6" w:rsidRDefault="009C6083" w:rsidP="009C608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leader@coldashpreschool.org.uk</w:t>
                            </w:r>
                          </w:p>
                          <w:p w14:paraId="245E514D" w14:textId="77777777" w:rsidR="009C6083" w:rsidRDefault="009C6083" w:rsidP="009C608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5161B204" w14:textId="44607CC7" w:rsidR="009C6083" w:rsidRPr="00455BB6" w:rsidRDefault="008D356B" w:rsidP="009C608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usiness Manager</w:t>
                            </w:r>
                            <w:r w:rsidR="009C6083" w:rsidRPr="00455BB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: Clare Wormald</w:t>
                            </w:r>
                          </w:p>
                          <w:p w14:paraId="2BF72264" w14:textId="77777777" w:rsidR="009C6083" w:rsidRPr="00455BB6" w:rsidRDefault="009C6083" w:rsidP="009C608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55BB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7780 664454</w:t>
                            </w:r>
                          </w:p>
                          <w:p w14:paraId="42EF0F20" w14:textId="77777777" w:rsidR="009C6083" w:rsidRPr="00455BB6" w:rsidRDefault="009C6083" w:rsidP="009C608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55BB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dmin@coldashpreschool.org.uk</w:t>
                            </w:r>
                          </w:p>
                          <w:p w14:paraId="68240C53" w14:textId="77777777" w:rsidR="009C6083" w:rsidRPr="00455BB6" w:rsidRDefault="009C6083" w:rsidP="009C60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9F9B3DA" w14:textId="77777777" w:rsidR="009C6083" w:rsidRPr="00455BB6" w:rsidRDefault="009C6083" w:rsidP="009C60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455BB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Registered Charity no: 1174604</w:t>
                            </w:r>
                          </w:p>
                          <w:p w14:paraId="0B759B06" w14:textId="77777777" w:rsidR="009C6083" w:rsidRPr="00455BB6" w:rsidRDefault="009C6083" w:rsidP="009C60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455BB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www.coldashpreschool.org.uk</w:t>
                            </w:r>
                          </w:p>
                          <w:p w14:paraId="39C8ED14" w14:textId="77777777" w:rsidR="009C6083" w:rsidRPr="00455BB6" w:rsidRDefault="009C6083" w:rsidP="009C60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3BDF12" w14:textId="77777777" w:rsidR="009C6083" w:rsidRPr="006473C6" w:rsidRDefault="009C6083" w:rsidP="009C608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4FE9A854" w14:textId="77777777" w:rsidR="009C6083" w:rsidRDefault="009C6083" w:rsidP="009C608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EB82D8" w14:textId="77777777" w:rsidR="009C6083" w:rsidRDefault="009C6083" w:rsidP="009C608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077AA0" w14:textId="77777777" w:rsidR="009C6083" w:rsidRDefault="009C6083" w:rsidP="009C608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A89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4pt;margin-top:.3pt;width:138.75pt;height:1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" stroked="f">
                <v:textbox>
                  <w:txbxContent>
                    <w:p w14:paraId="19D03484" w14:textId="77777777" w:rsidR="009C6083" w:rsidRPr="00455BB6" w:rsidRDefault="009C6083" w:rsidP="009C6083">
                      <w:pPr>
                        <w:pStyle w:val="Heading1"/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</w:pPr>
                      <w:r w:rsidRPr="00455BB6"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  <w:t>Acland Memorial Hall</w:t>
                      </w:r>
                    </w:p>
                    <w:p w14:paraId="637B639F" w14:textId="77777777" w:rsidR="009C6083" w:rsidRPr="00455BB6" w:rsidRDefault="009C6083" w:rsidP="009C6083">
                      <w:pPr>
                        <w:pStyle w:val="Heading2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55BB6">
                        <w:rPr>
                          <w:rFonts w:ascii="Calibri" w:hAnsi="Calibri"/>
                          <w:sz w:val="16"/>
                          <w:szCs w:val="16"/>
                        </w:rPr>
                        <w:t>Hermitage Road, Cold Ash RG18 9JH</w:t>
                      </w:r>
                    </w:p>
                    <w:p w14:paraId="0FA9C965" w14:textId="77777777" w:rsidR="009C6083" w:rsidRPr="00455BB6" w:rsidRDefault="009C6083" w:rsidP="009C608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7F9FDA1D" w14:textId="21A775C2" w:rsidR="009C6083" w:rsidRPr="00455BB6" w:rsidRDefault="009C6083" w:rsidP="009C608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55BB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Chair: </w:t>
                      </w:r>
                      <w:r w:rsidR="008D356B">
                        <w:rPr>
                          <w:rFonts w:ascii="Calibri" w:hAnsi="Calibri"/>
                          <w:sz w:val="16"/>
                          <w:szCs w:val="16"/>
                        </w:rPr>
                        <w:t>Robert Allum</w:t>
                      </w:r>
                    </w:p>
                    <w:p w14:paraId="6361962A" w14:textId="39300A6F" w:rsidR="009C6083" w:rsidRPr="00455BB6" w:rsidRDefault="009C6083" w:rsidP="00C30958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55BB6">
                        <w:rPr>
                          <w:rFonts w:ascii="Calibri" w:hAnsi="Calibri"/>
                          <w:sz w:val="16"/>
                          <w:szCs w:val="16"/>
                        </w:rPr>
                        <w:t>chair@coldashpreschool.org.uk</w:t>
                      </w:r>
                    </w:p>
                    <w:p w14:paraId="31CAB89A" w14:textId="125F09F2" w:rsidR="009C6083" w:rsidRPr="00455BB6" w:rsidRDefault="009C6083" w:rsidP="009C608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55BB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Treasurer: </w:t>
                      </w:r>
                      <w:r w:rsidR="008D356B">
                        <w:rPr>
                          <w:rFonts w:ascii="Calibri" w:hAnsi="Calibri"/>
                          <w:sz w:val="16"/>
                          <w:szCs w:val="16"/>
                        </w:rPr>
                        <w:t>Tracey Bell</w:t>
                      </w:r>
                    </w:p>
                    <w:p w14:paraId="4918C2A3" w14:textId="77777777" w:rsidR="009C6083" w:rsidRPr="00455BB6" w:rsidRDefault="009C6083" w:rsidP="009C608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55EFC71F" w14:textId="1DAD8687" w:rsidR="009C6083" w:rsidRPr="00455BB6" w:rsidRDefault="009C6083" w:rsidP="009C608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55BB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Pre-school Leader: </w:t>
                      </w:r>
                      <w:r w:rsidR="008D356B">
                        <w:rPr>
                          <w:rFonts w:ascii="Calibri" w:hAnsi="Calibri"/>
                          <w:sz w:val="16"/>
                          <w:szCs w:val="16"/>
                        </w:rPr>
                        <w:t>Caitlin Dalgleish</w:t>
                      </w:r>
                    </w:p>
                    <w:p w14:paraId="6AB6DD48" w14:textId="77777777" w:rsidR="009C6083" w:rsidRDefault="009C6083" w:rsidP="009C608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55BB6">
                        <w:rPr>
                          <w:rFonts w:ascii="Calibri" w:hAnsi="Calibri"/>
                          <w:sz w:val="16"/>
                          <w:szCs w:val="16"/>
                        </w:rPr>
                        <w:t>07778 442489</w:t>
                      </w:r>
                    </w:p>
                    <w:p w14:paraId="0453F804" w14:textId="77777777" w:rsidR="009C6083" w:rsidRPr="00455BB6" w:rsidRDefault="009C6083" w:rsidP="009C608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leader@coldashpreschool.org.uk</w:t>
                      </w:r>
                    </w:p>
                    <w:p w14:paraId="245E514D" w14:textId="77777777" w:rsidR="009C6083" w:rsidRDefault="009C6083" w:rsidP="009C608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5161B204" w14:textId="44607CC7" w:rsidR="009C6083" w:rsidRPr="00455BB6" w:rsidRDefault="008D356B" w:rsidP="009C608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Business Manager</w:t>
                      </w:r>
                      <w:r w:rsidR="009C6083" w:rsidRPr="00455BB6">
                        <w:rPr>
                          <w:rFonts w:ascii="Calibri" w:hAnsi="Calibri"/>
                          <w:sz w:val="16"/>
                          <w:szCs w:val="16"/>
                        </w:rPr>
                        <w:t>: Clare Wormald</w:t>
                      </w:r>
                    </w:p>
                    <w:p w14:paraId="2BF72264" w14:textId="77777777" w:rsidR="009C6083" w:rsidRPr="00455BB6" w:rsidRDefault="009C6083" w:rsidP="009C608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55BB6">
                        <w:rPr>
                          <w:rFonts w:ascii="Calibri" w:hAnsi="Calibri"/>
                          <w:sz w:val="16"/>
                          <w:szCs w:val="16"/>
                        </w:rPr>
                        <w:t>07780 664454</w:t>
                      </w:r>
                    </w:p>
                    <w:p w14:paraId="42EF0F20" w14:textId="77777777" w:rsidR="009C6083" w:rsidRPr="00455BB6" w:rsidRDefault="009C6083" w:rsidP="009C608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55BB6">
                        <w:rPr>
                          <w:rFonts w:ascii="Calibri" w:hAnsi="Calibri"/>
                          <w:sz w:val="16"/>
                          <w:szCs w:val="16"/>
                        </w:rPr>
                        <w:t>admin@coldashpreschool.org.uk</w:t>
                      </w:r>
                    </w:p>
                    <w:p w14:paraId="68240C53" w14:textId="77777777" w:rsidR="009C6083" w:rsidRPr="00455BB6" w:rsidRDefault="009C6083" w:rsidP="009C6083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14:paraId="49F9B3DA" w14:textId="77777777" w:rsidR="009C6083" w:rsidRPr="00455BB6" w:rsidRDefault="009C6083" w:rsidP="009C6083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455BB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Registered Charity no: 1174604</w:t>
                      </w:r>
                    </w:p>
                    <w:p w14:paraId="0B759B06" w14:textId="77777777" w:rsidR="009C6083" w:rsidRPr="00455BB6" w:rsidRDefault="009C6083" w:rsidP="009C6083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455BB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www.coldashpreschool.org.uk</w:t>
                      </w:r>
                    </w:p>
                    <w:p w14:paraId="39C8ED14" w14:textId="77777777" w:rsidR="009C6083" w:rsidRPr="00455BB6" w:rsidRDefault="009C6083" w:rsidP="009C6083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14:paraId="6C3BDF12" w14:textId="77777777" w:rsidR="009C6083" w:rsidRPr="006473C6" w:rsidRDefault="009C6083" w:rsidP="009C608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4FE9A854" w14:textId="77777777" w:rsidR="009C6083" w:rsidRDefault="009C6083" w:rsidP="009C6083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EB82D8" w14:textId="77777777" w:rsidR="009C6083" w:rsidRDefault="009C6083" w:rsidP="009C6083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3077AA0" w14:textId="77777777" w:rsidR="009C6083" w:rsidRDefault="009C6083" w:rsidP="009C608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471B4D" w14:textId="13FCB5DC" w:rsidR="007A6811" w:rsidRPr="000E789F" w:rsidRDefault="00287D28" w:rsidP="0047519B">
      <w:pPr>
        <w:pStyle w:val="Header"/>
        <w:tabs>
          <w:tab w:val="clear" w:pos="4153"/>
          <w:tab w:val="clear" w:pos="8306"/>
        </w:tabs>
        <w:ind w:left="-426"/>
        <w:rPr>
          <w:rFonts w:asciiTheme="minorHAnsi" w:hAnsiTheme="minorHAnsi" w:cstheme="minorHAnsi"/>
          <w:sz w:val="22"/>
          <w:szCs w:val="22"/>
        </w:rPr>
      </w:pPr>
      <w:r w:rsidRPr="000E789F">
        <w:rPr>
          <w:rFonts w:asciiTheme="minorHAnsi" w:hAnsiTheme="minorHAnsi" w:cstheme="minorHAnsi"/>
          <w:sz w:val="22"/>
          <w:szCs w:val="22"/>
        </w:rPr>
        <w:tab/>
      </w:r>
      <w:r w:rsidRPr="000E789F">
        <w:rPr>
          <w:rFonts w:asciiTheme="minorHAnsi" w:hAnsiTheme="minorHAnsi" w:cstheme="minorHAnsi"/>
          <w:sz w:val="22"/>
          <w:szCs w:val="22"/>
        </w:rPr>
        <w:tab/>
      </w:r>
      <w:r w:rsidRPr="000E789F">
        <w:rPr>
          <w:rFonts w:asciiTheme="minorHAnsi" w:hAnsiTheme="minorHAnsi" w:cstheme="minorHAnsi"/>
          <w:sz w:val="22"/>
          <w:szCs w:val="22"/>
        </w:rPr>
        <w:tab/>
      </w:r>
      <w:r w:rsidRPr="000E789F">
        <w:rPr>
          <w:rFonts w:asciiTheme="minorHAnsi" w:hAnsiTheme="minorHAnsi" w:cstheme="minorHAnsi"/>
          <w:sz w:val="22"/>
          <w:szCs w:val="22"/>
        </w:rPr>
        <w:tab/>
      </w:r>
      <w:r w:rsidRPr="000E789F">
        <w:rPr>
          <w:rFonts w:asciiTheme="minorHAnsi" w:hAnsiTheme="minorHAnsi" w:cstheme="minorHAnsi"/>
          <w:sz w:val="22"/>
          <w:szCs w:val="22"/>
        </w:rPr>
        <w:tab/>
      </w:r>
      <w:r w:rsidRPr="000E789F">
        <w:rPr>
          <w:rFonts w:asciiTheme="minorHAnsi" w:hAnsiTheme="minorHAnsi" w:cstheme="minorHAnsi"/>
          <w:sz w:val="22"/>
          <w:szCs w:val="22"/>
        </w:rPr>
        <w:tab/>
      </w:r>
      <w:r w:rsidRPr="000E789F">
        <w:rPr>
          <w:rFonts w:asciiTheme="minorHAnsi" w:hAnsiTheme="minorHAnsi" w:cstheme="minorHAnsi"/>
          <w:sz w:val="22"/>
          <w:szCs w:val="22"/>
        </w:rPr>
        <w:tab/>
      </w:r>
      <w:r w:rsidRPr="000E789F">
        <w:rPr>
          <w:rFonts w:asciiTheme="minorHAnsi" w:hAnsiTheme="minorHAnsi" w:cstheme="minorHAnsi"/>
          <w:sz w:val="22"/>
          <w:szCs w:val="22"/>
        </w:rPr>
        <w:tab/>
      </w:r>
      <w:r w:rsidRPr="000E789F">
        <w:rPr>
          <w:rFonts w:asciiTheme="minorHAnsi" w:hAnsiTheme="minorHAnsi" w:cstheme="minorHAnsi"/>
          <w:sz w:val="22"/>
          <w:szCs w:val="22"/>
        </w:rPr>
        <w:tab/>
      </w:r>
      <w:r w:rsidRPr="000E789F">
        <w:rPr>
          <w:rFonts w:asciiTheme="minorHAnsi" w:hAnsiTheme="minorHAnsi" w:cstheme="minorHAnsi"/>
          <w:sz w:val="22"/>
          <w:szCs w:val="22"/>
        </w:rPr>
        <w:tab/>
      </w:r>
      <w:r w:rsidRPr="000E789F">
        <w:rPr>
          <w:rFonts w:asciiTheme="minorHAnsi" w:hAnsiTheme="minorHAnsi" w:cstheme="minorHAnsi"/>
          <w:sz w:val="22"/>
          <w:szCs w:val="22"/>
        </w:rPr>
        <w:tab/>
      </w:r>
      <w:r w:rsidRPr="000E789F">
        <w:rPr>
          <w:rFonts w:asciiTheme="minorHAnsi" w:hAnsiTheme="minorHAnsi" w:cstheme="minorHAnsi"/>
          <w:sz w:val="22"/>
          <w:szCs w:val="22"/>
        </w:rPr>
        <w:tab/>
      </w:r>
      <w:r w:rsidRPr="000E789F">
        <w:rPr>
          <w:rFonts w:asciiTheme="minorHAnsi" w:hAnsiTheme="minorHAnsi" w:cstheme="minorHAnsi"/>
          <w:sz w:val="22"/>
          <w:szCs w:val="22"/>
        </w:rPr>
        <w:tab/>
      </w:r>
    </w:p>
    <w:p w14:paraId="44EF3669" w14:textId="537E36ED" w:rsidR="00B42BFA" w:rsidRPr="000E789F" w:rsidRDefault="00B42BFA" w:rsidP="0047519B">
      <w:pPr>
        <w:rPr>
          <w:rFonts w:asciiTheme="minorHAnsi" w:hAnsiTheme="minorHAnsi" w:cstheme="minorHAnsi"/>
          <w:sz w:val="22"/>
          <w:szCs w:val="22"/>
        </w:rPr>
      </w:pPr>
    </w:p>
    <w:p w14:paraId="28072107" w14:textId="302D4B54" w:rsidR="00A5672E" w:rsidRPr="000E789F" w:rsidRDefault="00A5672E" w:rsidP="0047519B">
      <w:pPr>
        <w:rPr>
          <w:rFonts w:asciiTheme="minorHAnsi" w:hAnsiTheme="minorHAnsi" w:cstheme="minorHAnsi"/>
          <w:sz w:val="22"/>
          <w:szCs w:val="22"/>
        </w:rPr>
      </w:pPr>
    </w:p>
    <w:p w14:paraId="348ADCF0" w14:textId="636BF440" w:rsidR="00A5672E" w:rsidRPr="000E789F" w:rsidRDefault="00A5672E" w:rsidP="0047519B">
      <w:pPr>
        <w:rPr>
          <w:rFonts w:asciiTheme="minorHAnsi" w:hAnsiTheme="minorHAnsi" w:cstheme="minorHAnsi"/>
          <w:noProof/>
          <w:sz w:val="22"/>
          <w:szCs w:val="22"/>
          <w:lang w:eastAsia="en-GB"/>
        </w:rPr>
      </w:pPr>
    </w:p>
    <w:p w14:paraId="4E4AC365" w14:textId="444EA36C" w:rsidR="00EB3AAC" w:rsidRPr="000E789F" w:rsidRDefault="00EB3AAC" w:rsidP="0047519B">
      <w:pPr>
        <w:rPr>
          <w:rFonts w:asciiTheme="minorHAnsi" w:hAnsiTheme="minorHAnsi" w:cstheme="minorHAnsi"/>
          <w:noProof/>
          <w:sz w:val="22"/>
          <w:szCs w:val="22"/>
          <w:lang w:eastAsia="en-GB"/>
        </w:rPr>
      </w:pPr>
    </w:p>
    <w:p w14:paraId="2536DC39" w14:textId="77777777" w:rsidR="00EB3AAC" w:rsidRPr="000E789F" w:rsidRDefault="00EB3AAC" w:rsidP="0047519B">
      <w:pPr>
        <w:rPr>
          <w:rFonts w:asciiTheme="minorHAnsi" w:hAnsiTheme="minorHAnsi" w:cstheme="minorHAnsi"/>
          <w:noProof/>
          <w:sz w:val="22"/>
          <w:szCs w:val="22"/>
          <w:lang w:eastAsia="en-GB"/>
        </w:rPr>
      </w:pPr>
    </w:p>
    <w:p w14:paraId="44AB4B14" w14:textId="77777777" w:rsidR="00EB3AAC" w:rsidRPr="000E789F" w:rsidRDefault="00EB3AAC" w:rsidP="0047519B">
      <w:pPr>
        <w:rPr>
          <w:rFonts w:asciiTheme="minorHAnsi" w:hAnsiTheme="minorHAnsi" w:cstheme="minorHAnsi"/>
          <w:noProof/>
          <w:sz w:val="22"/>
          <w:szCs w:val="22"/>
          <w:lang w:eastAsia="en-GB"/>
        </w:rPr>
      </w:pPr>
    </w:p>
    <w:p w14:paraId="7A6C05F8" w14:textId="77777777" w:rsidR="00EB3AAC" w:rsidRPr="000E789F" w:rsidRDefault="00EB3AAC" w:rsidP="0047519B">
      <w:pPr>
        <w:rPr>
          <w:rFonts w:asciiTheme="minorHAnsi" w:hAnsiTheme="minorHAnsi" w:cstheme="minorHAnsi"/>
          <w:noProof/>
          <w:sz w:val="22"/>
          <w:szCs w:val="22"/>
          <w:lang w:eastAsia="en-GB"/>
        </w:rPr>
      </w:pPr>
    </w:p>
    <w:p w14:paraId="1D2DF4C8" w14:textId="77777777" w:rsidR="00EB3AAC" w:rsidRPr="000E789F" w:rsidRDefault="00EB3AAC" w:rsidP="0047519B">
      <w:pPr>
        <w:rPr>
          <w:rFonts w:asciiTheme="minorHAnsi" w:hAnsiTheme="minorHAnsi" w:cstheme="minorHAnsi"/>
          <w:noProof/>
          <w:sz w:val="22"/>
          <w:szCs w:val="22"/>
          <w:lang w:eastAsia="en-GB"/>
        </w:rPr>
      </w:pPr>
    </w:p>
    <w:p w14:paraId="07144F89" w14:textId="77777777" w:rsidR="00EB3AAC" w:rsidRPr="000E789F" w:rsidRDefault="00EB3AAC" w:rsidP="0047519B">
      <w:pPr>
        <w:rPr>
          <w:rFonts w:asciiTheme="minorHAnsi" w:hAnsiTheme="minorHAnsi" w:cstheme="minorHAnsi"/>
          <w:noProof/>
          <w:sz w:val="22"/>
          <w:szCs w:val="22"/>
          <w:lang w:eastAsia="en-GB"/>
        </w:rPr>
      </w:pPr>
    </w:p>
    <w:p w14:paraId="313BFB0F" w14:textId="77777777" w:rsidR="00EB3AAC" w:rsidRPr="000E789F" w:rsidRDefault="00EB3AAC" w:rsidP="0047519B">
      <w:pPr>
        <w:rPr>
          <w:rFonts w:asciiTheme="minorHAnsi" w:hAnsiTheme="minorHAnsi" w:cstheme="minorHAnsi"/>
          <w:noProof/>
          <w:sz w:val="22"/>
          <w:szCs w:val="22"/>
          <w:lang w:eastAsia="en-GB"/>
        </w:rPr>
      </w:pPr>
    </w:p>
    <w:p w14:paraId="4D6E6329" w14:textId="77777777" w:rsidR="00C73482" w:rsidRDefault="00C73482" w:rsidP="0047519B">
      <w:pPr>
        <w:rPr>
          <w:rFonts w:asciiTheme="minorHAnsi" w:hAnsiTheme="minorHAnsi" w:cstheme="minorHAnsi"/>
          <w:sz w:val="22"/>
          <w:szCs w:val="22"/>
        </w:rPr>
      </w:pPr>
    </w:p>
    <w:p w14:paraId="6BEA6EEE" w14:textId="77777777" w:rsidR="00C73482" w:rsidRDefault="00C73482" w:rsidP="0047519B">
      <w:pPr>
        <w:rPr>
          <w:rFonts w:asciiTheme="minorHAnsi" w:hAnsiTheme="minorHAnsi" w:cstheme="minorHAnsi"/>
          <w:sz w:val="22"/>
          <w:szCs w:val="22"/>
        </w:rPr>
      </w:pPr>
    </w:p>
    <w:p w14:paraId="136DC17E" w14:textId="77777777" w:rsidR="00C73482" w:rsidRDefault="00C73482" w:rsidP="0047519B">
      <w:pPr>
        <w:rPr>
          <w:rFonts w:asciiTheme="minorHAnsi" w:hAnsiTheme="minorHAnsi" w:cstheme="minorHAnsi"/>
          <w:sz w:val="22"/>
          <w:szCs w:val="22"/>
        </w:rPr>
      </w:pPr>
    </w:p>
    <w:p w14:paraId="1281D6DF" w14:textId="1BAE93EE" w:rsidR="0098467B" w:rsidRPr="000E789F" w:rsidRDefault="0098467B" w:rsidP="0047519B">
      <w:pPr>
        <w:rPr>
          <w:rFonts w:asciiTheme="minorHAnsi" w:hAnsiTheme="minorHAnsi" w:cstheme="minorHAnsi"/>
          <w:sz w:val="22"/>
          <w:szCs w:val="22"/>
        </w:rPr>
      </w:pPr>
      <w:r w:rsidRPr="000E789F">
        <w:rPr>
          <w:rFonts w:asciiTheme="minorHAnsi" w:hAnsiTheme="minorHAnsi" w:cstheme="minorHAnsi"/>
          <w:sz w:val="22"/>
          <w:szCs w:val="22"/>
        </w:rPr>
        <w:t>Dear Parent,</w:t>
      </w:r>
    </w:p>
    <w:p w14:paraId="1A1CD167" w14:textId="77777777" w:rsidR="0098467B" w:rsidRPr="00F72BF3" w:rsidRDefault="0098467B" w:rsidP="0047519B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E9A0C38" w14:textId="3E06066C" w:rsidR="0098467B" w:rsidRPr="000E789F" w:rsidRDefault="0098467B" w:rsidP="0047519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E789F">
        <w:rPr>
          <w:rFonts w:asciiTheme="minorHAnsi" w:hAnsiTheme="minorHAnsi" w:cstheme="minorHAnsi"/>
          <w:sz w:val="22"/>
          <w:szCs w:val="22"/>
          <w:lang w:val="en-US"/>
        </w:rPr>
        <w:t>Thank you for you</w:t>
      </w:r>
      <w:r w:rsidR="00C30958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0E789F">
        <w:rPr>
          <w:rFonts w:asciiTheme="minorHAnsi" w:hAnsiTheme="minorHAnsi" w:cstheme="minorHAnsi"/>
          <w:sz w:val="22"/>
          <w:szCs w:val="22"/>
          <w:lang w:val="en-US"/>
        </w:rPr>
        <w:t xml:space="preserve"> interest in </w:t>
      </w:r>
      <w:r w:rsidR="00D5453C">
        <w:rPr>
          <w:rFonts w:asciiTheme="minorHAnsi" w:hAnsiTheme="minorHAnsi" w:cstheme="minorHAnsi"/>
          <w:sz w:val="22"/>
          <w:szCs w:val="22"/>
          <w:lang w:val="en-US"/>
        </w:rPr>
        <w:t xml:space="preserve">sending your </w:t>
      </w:r>
      <w:r w:rsidR="00C30958">
        <w:rPr>
          <w:rFonts w:asciiTheme="minorHAnsi" w:hAnsiTheme="minorHAnsi" w:cstheme="minorHAnsi"/>
          <w:sz w:val="22"/>
          <w:szCs w:val="22"/>
          <w:lang w:val="en-US"/>
        </w:rPr>
        <w:t xml:space="preserve">child </w:t>
      </w:r>
      <w:r w:rsidR="00D5453C">
        <w:rPr>
          <w:rFonts w:asciiTheme="minorHAnsi" w:hAnsiTheme="minorHAnsi" w:cstheme="minorHAnsi"/>
          <w:sz w:val="22"/>
          <w:szCs w:val="22"/>
          <w:lang w:val="en-US"/>
        </w:rPr>
        <w:t>to</w:t>
      </w:r>
      <w:r w:rsidRPr="000E789F">
        <w:rPr>
          <w:rFonts w:asciiTheme="minorHAnsi" w:hAnsiTheme="minorHAnsi" w:cstheme="minorHAnsi"/>
          <w:sz w:val="22"/>
          <w:szCs w:val="22"/>
          <w:lang w:val="en-US"/>
        </w:rPr>
        <w:t xml:space="preserve"> Cold Ash Pre-school (CAP</w:t>
      </w:r>
      <w:r w:rsidR="008D356B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0E789F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14:paraId="56D3BC33" w14:textId="77777777" w:rsidR="0098467B" w:rsidRPr="00F72BF3" w:rsidRDefault="0098467B" w:rsidP="0047519B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7AD73292" w14:textId="77777777" w:rsidR="0098467B" w:rsidRPr="000E789F" w:rsidRDefault="0098467B" w:rsidP="0047519B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E789F">
        <w:rPr>
          <w:rFonts w:asciiTheme="minorHAnsi" w:hAnsiTheme="minorHAnsi" w:cstheme="minorHAnsi"/>
          <w:b/>
          <w:bCs/>
          <w:sz w:val="22"/>
          <w:szCs w:val="22"/>
          <w:lang w:val="en-US"/>
        </w:rPr>
        <w:t>Who Are We?</w:t>
      </w:r>
    </w:p>
    <w:p w14:paraId="2CBC0998" w14:textId="7E7C930C" w:rsidR="0098467B" w:rsidRPr="00F72BF3" w:rsidRDefault="0098467B" w:rsidP="0047519B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0C222A20" w14:textId="3CFCB011" w:rsidR="00D5453C" w:rsidRDefault="00D5453C" w:rsidP="0047519B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ounded in 1968, CAP</w:t>
      </w:r>
      <w:r w:rsidR="00161917">
        <w:rPr>
          <w:rFonts w:asciiTheme="minorHAnsi" w:hAnsiTheme="minorHAnsi" w:cstheme="minorHAnsi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has been at the heart of the Cold Ash community for many years.  </w:t>
      </w:r>
      <w:r w:rsidR="00F72BF3">
        <w:rPr>
          <w:rFonts w:asciiTheme="minorHAnsi" w:hAnsiTheme="minorHAnsi" w:cstheme="minorHAnsi"/>
          <w:sz w:val="22"/>
          <w:szCs w:val="22"/>
          <w:lang w:val="en-US"/>
        </w:rPr>
        <w:t>Working with</w:t>
      </w:r>
      <w:r w:rsidR="0047519B">
        <w:rPr>
          <w:rFonts w:asciiTheme="minorHAnsi" w:hAnsiTheme="minorHAnsi" w:cstheme="minorHAnsi"/>
          <w:sz w:val="22"/>
          <w:szCs w:val="22"/>
          <w:lang w:val="en-US"/>
        </w:rPr>
        <w:t xml:space="preserve"> the children every day</w:t>
      </w:r>
      <w:r w:rsidR="00F72BF3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47519B">
        <w:rPr>
          <w:rFonts w:asciiTheme="minorHAnsi" w:hAnsiTheme="minorHAnsi" w:cstheme="minorHAnsi"/>
          <w:sz w:val="22"/>
          <w:szCs w:val="22"/>
          <w:lang w:val="en-US"/>
        </w:rPr>
        <w:t xml:space="preserve"> w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have a small team of very experienced </w:t>
      </w:r>
      <w:r w:rsidR="00E84EA2">
        <w:rPr>
          <w:rFonts w:asciiTheme="minorHAnsi" w:hAnsiTheme="minorHAnsi" w:cstheme="minorHAnsi"/>
          <w:sz w:val="22"/>
          <w:szCs w:val="22"/>
          <w:lang w:val="en-US"/>
        </w:rPr>
        <w:t xml:space="preserve">and knowledgeable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childcare professionals, who all </w:t>
      </w:r>
      <w:r w:rsidR="0047519B">
        <w:rPr>
          <w:rFonts w:asciiTheme="minorHAnsi" w:hAnsiTheme="minorHAnsi" w:cstheme="minorHAnsi"/>
          <w:sz w:val="22"/>
          <w:szCs w:val="22"/>
          <w:lang w:val="en-US"/>
        </w:rPr>
        <w:t>live locally</w:t>
      </w:r>
      <w:r w:rsidR="00E84EA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47519B">
        <w:rPr>
          <w:rFonts w:asciiTheme="minorHAnsi" w:hAnsiTheme="minorHAnsi" w:cstheme="minorHAnsi"/>
          <w:sz w:val="22"/>
          <w:szCs w:val="22"/>
          <w:lang w:val="en-US"/>
        </w:rPr>
        <w:t xml:space="preserve">are </w:t>
      </w:r>
      <w:r>
        <w:rPr>
          <w:rFonts w:asciiTheme="minorHAnsi" w:hAnsiTheme="minorHAnsi" w:cstheme="minorHAnsi"/>
          <w:sz w:val="22"/>
          <w:szCs w:val="22"/>
          <w:lang w:val="en-US"/>
        </w:rPr>
        <w:t>parents themselves.</w:t>
      </w:r>
    </w:p>
    <w:p w14:paraId="42FC37AB" w14:textId="60F07FE6" w:rsidR="00E84EA2" w:rsidRPr="00F72BF3" w:rsidRDefault="00E84EA2" w:rsidP="0047519B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497C4E82" w14:textId="62598292" w:rsidR="00E84EA2" w:rsidRDefault="00E84EA2" w:rsidP="0047519B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000A08">
        <w:rPr>
          <w:rFonts w:asciiTheme="minorHAnsi" w:hAnsiTheme="minorHAnsi" w:cstheme="minorHAnsi"/>
          <w:sz w:val="22"/>
          <w:szCs w:val="22"/>
          <w:lang w:eastAsia="en-GB"/>
        </w:rPr>
        <w:t>Our goals are for every child to:</w:t>
      </w:r>
    </w:p>
    <w:p w14:paraId="1EF30D75" w14:textId="77777777" w:rsidR="0047519B" w:rsidRPr="0047519B" w:rsidRDefault="0047519B" w:rsidP="0047519B">
      <w:pPr>
        <w:shd w:val="clear" w:color="auto" w:fill="FFFFFF"/>
        <w:textAlignment w:val="baseline"/>
        <w:rPr>
          <w:rFonts w:asciiTheme="minorHAnsi" w:hAnsiTheme="minorHAnsi" w:cstheme="minorHAnsi"/>
          <w:sz w:val="8"/>
          <w:szCs w:val="8"/>
          <w:lang w:eastAsia="en-GB"/>
        </w:rPr>
      </w:pPr>
    </w:p>
    <w:p w14:paraId="40DCBF5F" w14:textId="3215A364" w:rsidR="00E84EA2" w:rsidRPr="00000A08" w:rsidRDefault="00E84EA2" w:rsidP="0047519B">
      <w:pPr>
        <w:numPr>
          <w:ilvl w:val="0"/>
          <w:numId w:val="37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000A08">
        <w:rPr>
          <w:rFonts w:asciiTheme="minorHAnsi" w:hAnsiTheme="minorHAnsi" w:cstheme="minorHAnsi"/>
          <w:sz w:val="22"/>
          <w:szCs w:val="22"/>
          <w:lang w:eastAsia="en-GB"/>
        </w:rPr>
        <w:t xml:space="preserve">Enjoy </w:t>
      </w:r>
      <w:r>
        <w:rPr>
          <w:rFonts w:asciiTheme="minorHAnsi" w:hAnsiTheme="minorHAnsi" w:cstheme="minorHAnsi"/>
          <w:sz w:val="22"/>
          <w:szCs w:val="22"/>
          <w:lang w:eastAsia="en-GB"/>
        </w:rPr>
        <w:t>p</w:t>
      </w:r>
      <w:r w:rsidRPr="00000A08">
        <w:rPr>
          <w:rFonts w:asciiTheme="minorHAnsi" w:hAnsiTheme="minorHAnsi" w:cstheme="minorHAnsi"/>
          <w:sz w:val="22"/>
          <w:szCs w:val="22"/>
          <w:lang w:eastAsia="en-GB"/>
        </w:rPr>
        <w:t>re-school</w:t>
      </w:r>
    </w:p>
    <w:p w14:paraId="6FA679CC" w14:textId="77777777" w:rsidR="00E84EA2" w:rsidRPr="00000A08" w:rsidRDefault="00E84EA2" w:rsidP="0047519B">
      <w:pPr>
        <w:numPr>
          <w:ilvl w:val="0"/>
          <w:numId w:val="37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000A08">
        <w:rPr>
          <w:rFonts w:asciiTheme="minorHAnsi" w:hAnsiTheme="minorHAnsi" w:cstheme="minorHAnsi"/>
          <w:sz w:val="22"/>
          <w:szCs w:val="22"/>
          <w:lang w:eastAsia="en-GB"/>
        </w:rPr>
        <w:t>Make the best possible progress with us</w:t>
      </w:r>
    </w:p>
    <w:p w14:paraId="609B8297" w14:textId="7BEC82F5" w:rsidR="00E84EA2" w:rsidRPr="00000A08" w:rsidRDefault="00E84EA2" w:rsidP="0047519B">
      <w:pPr>
        <w:numPr>
          <w:ilvl w:val="0"/>
          <w:numId w:val="37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000A08">
        <w:rPr>
          <w:rFonts w:asciiTheme="minorHAnsi" w:hAnsiTheme="minorHAnsi" w:cstheme="minorHAnsi"/>
          <w:sz w:val="22"/>
          <w:szCs w:val="22"/>
          <w:lang w:eastAsia="en-GB"/>
        </w:rPr>
        <w:t>Grow to love learning and grow in confidence, making friends and taking part</w:t>
      </w:r>
    </w:p>
    <w:p w14:paraId="48EDC1E2" w14:textId="3B68F555" w:rsidR="00E84EA2" w:rsidRDefault="00E84EA2" w:rsidP="0047519B">
      <w:pPr>
        <w:numPr>
          <w:ilvl w:val="0"/>
          <w:numId w:val="37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000A08">
        <w:rPr>
          <w:rFonts w:asciiTheme="minorHAnsi" w:hAnsiTheme="minorHAnsi" w:cstheme="minorHAnsi"/>
          <w:sz w:val="22"/>
          <w:szCs w:val="22"/>
          <w:lang w:eastAsia="en-GB"/>
        </w:rPr>
        <w:t>Be ready for primary school upon leaving</w:t>
      </w:r>
    </w:p>
    <w:p w14:paraId="44987FE4" w14:textId="77777777" w:rsidR="00E84EA2" w:rsidRPr="00F72BF3" w:rsidRDefault="00E84EA2" w:rsidP="0047519B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2876FB1D" w14:textId="32DAB966" w:rsidR="00E84EA2" w:rsidRDefault="00E84EA2" w:rsidP="0047519B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We focus entirely on what is best for the children in our care; we </w:t>
      </w:r>
      <w:r w:rsidRPr="00FE5FAD">
        <w:rPr>
          <w:rFonts w:asciiTheme="minorHAnsi" w:hAnsiTheme="minorHAnsi" w:cstheme="minorHAnsi"/>
          <w:sz w:val="22"/>
          <w:szCs w:val="22"/>
          <w:lang w:val="en-US"/>
        </w:rPr>
        <w:t>st</w:t>
      </w:r>
      <w:r w:rsidR="00C73482" w:rsidRPr="00FE5FAD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FE5FAD">
        <w:rPr>
          <w:rFonts w:asciiTheme="minorHAnsi" w:hAnsiTheme="minorHAnsi" w:cstheme="minorHAnsi"/>
          <w:sz w:val="22"/>
          <w:szCs w:val="22"/>
          <w:lang w:val="en-US"/>
        </w:rPr>
        <w:t>ive t</w:t>
      </w:r>
      <w:r>
        <w:rPr>
          <w:rFonts w:asciiTheme="minorHAnsi" w:hAnsiTheme="minorHAnsi" w:cstheme="minorHAnsi"/>
          <w:sz w:val="22"/>
          <w:szCs w:val="22"/>
          <w:lang w:val="en-US"/>
        </w:rPr>
        <w:t>o help them thrive.  To learn and grow, children of pre-school age need to feel safe and secure, they need to be given freedom to explore and navigate their surroundings</w:t>
      </w:r>
      <w:r w:rsidR="0047519B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unincumbered by adult intervention and they </w:t>
      </w:r>
      <w:r w:rsidR="00F72BF3">
        <w:rPr>
          <w:rFonts w:asciiTheme="minorHAnsi" w:hAnsiTheme="minorHAnsi" w:cstheme="minorHAnsi"/>
          <w:sz w:val="22"/>
          <w:szCs w:val="22"/>
          <w:lang w:val="en-US"/>
        </w:rPr>
        <w:t xml:space="preserve">also </w:t>
      </w:r>
      <w:r>
        <w:rPr>
          <w:rFonts w:asciiTheme="minorHAnsi" w:hAnsiTheme="minorHAnsi" w:cstheme="minorHAnsi"/>
          <w:sz w:val="22"/>
          <w:szCs w:val="22"/>
          <w:lang w:val="en-US"/>
        </w:rPr>
        <w:t>need to learn how to understand and deal with friendships and decision making.</w:t>
      </w:r>
    </w:p>
    <w:p w14:paraId="54F06865" w14:textId="25E1BB3E" w:rsidR="00E84EA2" w:rsidRPr="00F72BF3" w:rsidRDefault="00E84EA2" w:rsidP="0047519B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FD8F71D" w14:textId="7B1C723B" w:rsidR="00E84EA2" w:rsidRDefault="00F72BF3" w:rsidP="0047519B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n addition, the</w:t>
      </w:r>
      <w:r w:rsidR="00C30958">
        <w:rPr>
          <w:rFonts w:asciiTheme="minorHAnsi" w:hAnsiTheme="minorHAnsi" w:cstheme="minorHAnsi"/>
          <w:sz w:val="22"/>
          <w:szCs w:val="22"/>
          <w:lang w:val="en-US"/>
        </w:rPr>
        <w:t>y</w:t>
      </w:r>
      <w:r w:rsidR="00E84EA2">
        <w:rPr>
          <w:rFonts w:asciiTheme="minorHAnsi" w:hAnsiTheme="minorHAnsi" w:cstheme="minorHAnsi"/>
          <w:sz w:val="22"/>
          <w:szCs w:val="22"/>
          <w:lang w:val="en-US"/>
        </w:rPr>
        <w:t xml:space="preserve"> need to learn the basic skills of learning and the ability to listen and concentrate in readiness for school.</w:t>
      </w:r>
      <w:r w:rsidR="00026DD3">
        <w:rPr>
          <w:rFonts w:asciiTheme="minorHAnsi" w:hAnsiTheme="minorHAnsi" w:cstheme="minorHAnsi"/>
          <w:sz w:val="22"/>
          <w:szCs w:val="22"/>
          <w:lang w:val="en-US"/>
        </w:rPr>
        <w:t xml:space="preserve">  We are a pre-school, and our objective it to teach your child ‘pre-skills’</w:t>
      </w:r>
      <w:r w:rsidR="0047519B">
        <w:rPr>
          <w:rFonts w:asciiTheme="minorHAnsi" w:hAnsiTheme="minorHAnsi" w:cstheme="minorHAnsi"/>
          <w:sz w:val="22"/>
          <w:szCs w:val="22"/>
          <w:lang w:val="en-US"/>
        </w:rPr>
        <w:t xml:space="preserve"> – we support each child every step of the way through their learning journey with us</w:t>
      </w:r>
      <w:r w:rsidR="00026DD3">
        <w:rPr>
          <w:rFonts w:asciiTheme="minorHAnsi" w:hAnsiTheme="minorHAnsi" w:cstheme="minorHAnsi"/>
          <w:sz w:val="22"/>
          <w:szCs w:val="22"/>
          <w:lang w:val="en-US"/>
        </w:rPr>
        <w:t>.  For more information on how we introduce and incorporate reading, writing, math</w:t>
      </w:r>
      <w:r w:rsidR="00C73482" w:rsidRPr="00FE5FAD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026DD3">
        <w:rPr>
          <w:rFonts w:asciiTheme="minorHAnsi" w:hAnsiTheme="minorHAnsi" w:cstheme="minorHAnsi"/>
          <w:sz w:val="22"/>
          <w:szCs w:val="22"/>
          <w:lang w:val="en-US"/>
        </w:rPr>
        <w:t>, science and social emotional wellbeing every day at CAP</w:t>
      </w:r>
      <w:r w:rsidR="00161917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026DD3">
        <w:rPr>
          <w:rFonts w:asciiTheme="minorHAnsi" w:hAnsiTheme="minorHAnsi" w:cstheme="minorHAnsi"/>
          <w:sz w:val="22"/>
          <w:szCs w:val="22"/>
          <w:lang w:val="en-US"/>
        </w:rPr>
        <w:t xml:space="preserve">, please see our website: </w:t>
      </w:r>
      <w:hyperlink r:id="rId9" w:history="1">
        <w:r w:rsidR="00026DD3" w:rsidRPr="00026DD3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‘Teaching’ 3-4 Year Olds</w:t>
        </w:r>
      </w:hyperlink>
      <w:r w:rsidR="00026DD3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05353C6" w14:textId="77C1CD82" w:rsidR="00F72BF3" w:rsidRDefault="00F72BF3" w:rsidP="0047519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0F5FAB9" w14:textId="026D139B" w:rsidR="00F72BF3" w:rsidRDefault="00F72BF3" w:rsidP="0047519B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We operate an ‘open door policy’ and ask parents to contact us any time they want to talk about their child’s development or needs – we are always happy to work with parents to give the children the best start to their learning journey possible.</w:t>
      </w:r>
    </w:p>
    <w:p w14:paraId="5D27AC93" w14:textId="77777777" w:rsidR="00E84EA2" w:rsidRPr="00F72BF3" w:rsidRDefault="00E84EA2" w:rsidP="0047519B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44C8DE1E" w14:textId="0D7F4380" w:rsidR="0098467B" w:rsidRPr="000E789F" w:rsidRDefault="0098467B" w:rsidP="0047519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E789F">
        <w:rPr>
          <w:rFonts w:asciiTheme="minorHAnsi" w:hAnsiTheme="minorHAnsi" w:cstheme="minorHAnsi"/>
          <w:sz w:val="22"/>
          <w:szCs w:val="22"/>
          <w:lang w:val="en-US"/>
        </w:rPr>
        <w:t>CAP</w:t>
      </w:r>
      <w:r w:rsidR="00161917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0E789F">
        <w:rPr>
          <w:rFonts w:asciiTheme="minorHAnsi" w:hAnsiTheme="minorHAnsi" w:cstheme="minorHAnsi"/>
          <w:sz w:val="22"/>
          <w:szCs w:val="22"/>
          <w:lang w:val="en-US"/>
        </w:rPr>
        <w:t xml:space="preserve"> is open to every member of the local community for children between the ages of </w:t>
      </w:r>
      <w:r w:rsidR="00026DD3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0E789F">
        <w:rPr>
          <w:rFonts w:asciiTheme="minorHAnsi" w:hAnsiTheme="minorHAnsi" w:cstheme="minorHAnsi"/>
          <w:sz w:val="22"/>
          <w:szCs w:val="22"/>
          <w:lang w:val="en-US"/>
        </w:rPr>
        <w:t xml:space="preserve"> and 5 years of age.</w:t>
      </w:r>
      <w:r w:rsidR="00F72BF3">
        <w:rPr>
          <w:rFonts w:asciiTheme="minorHAnsi" w:hAnsiTheme="minorHAnsi" w:cstheme="minorHAnsi"/>
          <w:sz w:val="22"/>
          <w:szCs w:val="22"/>
          <w:lang w:val="en-US"/>
        </w:rPr>
        <w:t xml:space="preserve"> We do occasionally accept some children before their 3</w:t>
      </w:r>
      <w:r w:rsidR="00F72BF3" w:rsidRPr="00F72BF3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rd</w:t>
      </w:r>
      <w:r w:rsidR="00F72BF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43CFF">
        <w:rPr>
          <w:rFonts w:asciiTheme="minorHAnsi" w:hAnsiTheme="minorHAnsi" w:cstheme="minorHAnsi"/>
          <w:sz w:val="22"/>
          <w:szCs w:val="22"/>
          <w:lang w:val="en-US"/>
        </w:rPr>
        <w:t>b</w:t>
      </w:r>
      <w:r w:rsidR="00F72BF3">
        <w:rPr>
          <w:rFonts w:asciiTheme="minorHAnsi" w:hAnsiTheme="minorHAnsi" w:cstheme="minorHAnsi"/>
          <w:sz w:val="22"/>
          <w:szCs w:val="22"/>
          <w:lang w:val="en-US"/>
        </w:rPr>
        <w:t>irthday, but this is at the discretion of the Pre-school Leader and management committee, and usually depends on existing numbers of staff and children in setting.</w:t>
      </w:r>
    </w:p>
    <w:p w14:paraId="301A3054" w14:textId="77777777" w:rsidR="0047519B" w:rsidRPr="00F72BF3" w:rsidRDefault="0047519B" w:rsidP="0047519B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4108B63E" w14:textId="62BBA9EB" w:rsidR="0047519B" w:rsidRPr="000E789F" w:rsidRDefault="0047519B" w:rsidP="0047519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E789F">
        <w:rPr>
          <w:rFonts w:asciiTheme="minorHAnsi" w:hAnsiTheme="minorHAnsi" w:cstheme="minorHAnsi"/>
          <w:sz w:val="22"/>
          <w:szCs w:val="22"/>
          <w:lang w:val="en-US"/>
        </w:rPr>
        <w:t xml:space="preserve">We are a </w:t>
      </w:r>
      <w:r w:rsidR="00843CFF">
        <w:rPr>
          <w:rFonts w:asciiTheme="minorHAnsi" w:hAnsiTheme="minorHAnsi" w:cstheme="minorHAnsi"/>
          <w:sz w:val="22"/>
          <w:szCs w:val="22"/>
          <w:lang w:val="en-US"/>
        </w:rPr>
        <w:t xml:space="preserve">registered </w:t>
      </w:r>
      <w:r w:rsidRPr="000E789F">
        <w:rPr>
          <w:rFonts w:asciiTheme="minorHAnsi" w:hAnsiTheme="minorHAnsi" w:cstheme="minorHAnsi"/>
          <w:sz w:val="22"/>
          <w:szCs w:val="22"/>
          <w:lang w:val="en-US"/>
        </w:rPr>
        <w:t>charity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and while </w:t>
      </w:r>
      <w:r w:rsidR="00F72BF3">
        <w:rPr>
          <w:rFonts w:asciiTheme="minorHAnsi" w:hAnsiTheme="minorHAnsi" w:cstheme="minorHAnsi"/>
          <w:sz w:val="22"/>
          <w:szCs w:val="22"/>
          <w:lang w:val="en-US"/>
        </w:rPr>
        <w:t>all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our staff are employed, the </w:t>
      </w:r>
      <w:r w:rsidRPr="000E789F">
        <w:rPr>
          <w:rFonts w:asciiTheme="minorHAnsi" w:hAnsiTheme="minorHAnsi" w:cstheme="minorHAnsi"/>
          <w:sz w:val="22"/>
          <w:szCs w:val="22"/>
          <w:lang w:val="en-US"/>
        </w:rPr>
        <w:t xml:space="preserve">management committee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s made up </w:t>
      </w:r>
      <w:r w:rsidRPr="000E789F">
        <w:rPr>
          <w:rFonts w:asciiTheme="minorHAnsi" w:hAnsiTheme="minorHAnsi" w:cstheme="minorHAnsi"/>
          <w:sz w:val="22"/>
          <w:szCs w:val="22"/>
          <w:lang w:val="en-US"/>
        </w:rPr>
        <w:t>of volunteer parents who act as trustees for the charity.</w:t>
      </w:r>
    </w:p>
    <w:p w14:paraId="68FDECD4" w14:textId="77777777" w:rsidR="0098467B" w:rsidRPr="00F72BF3" w:rsidRDefault="0098467B" w:rsidP="0047519B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16993C67" w14:textId="4EFD45DD" w:rsidR="0098467B" w:rsidRPr="000E789F" w:rsidRDefault="0098467B" w:rsidP="0047519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E789F">
        <w:rPr>
          <w:rFonts w:asciiTheme="minorHAnsi" w:hAnsiTheme="minorHAnsi" w:cstheme="minorHAnsi"/>
          <w:sz w:val="22"/>
          <w:szCs w:val="22"/>
          <w:lang w:val="en-US"/>
        </w:rPr>
        <w:lastRenderedPageBreak/>
        <w:t>We are registered with Ofsted</w:t>
      </w:r>
      <w:r w:rsidR="00000A08" w:rsidRPr="000E789F">
        <w:rPr>
          <w:rFonts w:asciiTheme="minorHAnsi" w:hAnsiTheme="minorHAnsi" w:cstheme="minorHAnsi"/>
          <w:sz w:val="22"/>
          <w:szCs w:val="22"/>
          <w:lang w:val="en-US"/>
        </w:rPr>
        <w:t xml:space="preserve"> (with our latest</w:t>
      </w:r>
      <w:r w:rsidR="000D53E3" w:rsidRPr="000E789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0A08" w:rsidRPr="000E789F">
        <w:rPr>
          <w:rFonts w:asciiTheme="minorHAnsi" w:hAnsiTheme="minorHAnsi" w:cstheme="minorHAnsi"/>
          <w:sz w:val="22"/>
          <w:szCs w:val="22"/>
          <w:lang w:val="en-US"/>
        </w:rPr>
        <w:t xml:space="preserve">inspection </w:t>
      </w:r>
      <w:r w:rsidR="00F0252A">
        <w:rPr>
          <w:rFonts w:asciiTheme="minorHAnsi" w:hAnsiTheme="minorHAnsi" w:cstheme="minorHAnsi"/>
          <w:sz w:val="22"/>
          <w:szCs w:val="22"/>
          <w:lang w:val="en-US"/>
        </w:rPr>
        <w:t>rating</w:t>
      </w:r>
      <w:r w:rsidR="00000A08" w:rsidRPr="000E789F">
        <w:rPr>
          <w:rFonts w:asciiTheme="minorHAnsi" w:hAnsiTheme="minorHAnsi" w:cstheme="minorHAnsi"/>
          <w:sz w:val="22"/>
          <w:szCs w:val="22"/>
          <w:lang w:val="en-US"/>
        </w:rPr>
        <w:t xml:space="preserve"> us ‘</w:t>
      </w:r>
      <w:r w:rsidR="00F55BFC">
        <w:rPr>
          <w:rFonts w:asciiTheme="minorHAnsi" w:hAnsiTheme="minorHAnsi" w:cstheme="minorHAnsi"/>
          <w:sz w:val="22"/>
          <w:szCs w:val="22"/>
          <w:lang w:val="en-US"/>
        </w:rPr>
        <w:t>good</w:t>
      </w:r>
      <w:r w:rsidR="00000A08" w:rsidRPr="000E789F">
        <w:rPr>
          <w:rFonts w:asciiTheme="minorHAnsi" w:hAnsiTheme="minorHAnsi" w:cstheme="minorHAnsi"/>
          <w:sz w:val="22"/>
          <w:szCs w:val="22"/>
          <w:lang w:val="en-US"/>
        </w:rPr>
        <w:t xml:space="preserve">’) and work closely with </w:t>
      </w:r>
      <w:r w:rsidRPr="000E789F">
        <w:rPr>
          <w:rFonts w:asciiTheme="minorHAnsi" w:hAnsiTheme="minorHAnsi" w:cstheme="minorHAnsi"/>
          <w:sz w:val="22"/>
          <w:szCs w:val="22"/>
          <w:lang w:val="en-US"/>
        </w:rPr>
        <w:t>the Early Years Alliance and West Berkshire Council Early Years Servic</w:t>
      </w:r>
      <w:r w:rsidR="000D53E3" w:rsidRPr="000E789F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47519B" w:rsidRPr="00C73482">
        <w:rPr>
          <w:rFonts w:asciiTheme="minorHAnsi" w:hAnsiTheme="minorHAnsi" w:cstheme="minorHAnsi"/>
          <w:color w:val="FF0000"/>
          <w:sz w:val="22"/>
          <w:szCs w:val="22"/>
          <w:lang w:val="en-US"/>
        </w:rPr>
        <w:t xml:space="preserve"> </w:t>
      </w:r>
      <w:r w:rsidR="0047519B">
        <w:rPr>
          <w:rFonts w:asciiTheme="minorHAnsi" w:hAnsiTheme="minorHAnsi" w:cstheme="minorHAnsi"/>
          <w:sz w:val="22"/>
          <w:szCs w:val="22"/>
          <w:lang w:val="en-US"/>
        </w:rPr>
        <w:t xml:space="preserve">to ensure we </w:t>
      </w:r>
      <w:r w:rsidR="0047519B" w:rsidRPr="00FE5FAD">
        <w:rPr>
          <w:rFonts w:asciiTheme="minorHAnsi" w:hAnsiTheme="minorHAnsi" w:cstheme="minorHAnsi"/>
          <w:sz w:val="22"/>
          <w:szCs w:val="22"/>
          <w:lang w:val="en-US"/>
        </w:rPr>
        <w:t>keep</w:t>
      </w:r>
      <w:r w:rsidR="00C73482" w:rsidRPr="00FE5FA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7519B" w:rsidRPr="00FE5FAD">
        <w:rPr>
          <w:rFonts w:asciiTheme="minorHAnsi" w:hAnsiTheme="minorHAnsi" w:cstheme="minorHAnsi"/>
          <w:sz w:val="22"/>
          <w:szCs w:val="22"/>
          <w:lang w:val="en-US"/>
        </w:rPr>
        <w:t>up to</w:t>
      </w:r>
      <w:r w:rsidR="00C73482" w:rsidRPr="00FE5FA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7519B" w:rsidRPr="00FE5FAD">
        <w:rPr>
          <w:rFonts w:asciiTheme="minorHAnsi" w:hAnsiTheme="minorHAnsi" w:cstheme="minorHAnsi"/>
          <w:sz w:val="22"/>
          <w:szCs w:val="22"/>
          <w:lang w:val="en-US"/>
        </w:rPr>
        <w:t xml:space="preserve">date </w:t>
      </w:r>
      <w:r w:rsidR="0047519B">
        <w:rPr>
          <w:rFonts w:asciiTheme="minorHAnsi" w:hAnsiTheme="minorHAnsi" w:cstheme="minorHAnsi"/>
          <w:sz w:val="22"/>
          <w:szCs w:val="22"/>
          <w:lang w:val="en-US"/>
        </w:rPr>
        <w:t>with new legislation, guidelines, and best practice</w:t>
      </w:r>
      <w:r w:rsidR="000D53E3" w:rsidRPr="000E789F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47519B">
        <w:rPr>
          <w:rFonts w:asciiTheme="minorHAnsi" w:hAnsiTheme="minorHAnsi" w:cstheme="minorHAnsi"/>
          <w:sz w:val="22"/>
          <w:szCs w:val="22"/>
          <w:lang w:val="en-US"/>
        </w:rPr>
        <w:t xml:space="preserve"> Like most early years providers, we follow the Early Years Foundation Stage Statutory Framework (</w:t>
      </w:r>
      <w:hyperlink r:id="rId10" w:history="1">
        <w:r w:rsidR="0047519B" w:rsidRPr="0047519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EYFS – more information here</w:t>
        </w:r>
      </w:hyperlink>
      <w:r w:rsidR="0047519B">
        <w:rPr>
          <w:rFonts w:asciiTheme="minorHAnsi" w:hAnsiTheme="minorHAnsi" w:cstheme="minorHAnsi"/>
          <w:sz w:val="22"/>
          <w:szCs w:val="22"/>
          <w:lang w:val="en-US"/>
        </w:rPr>
        <w:t xml:space="preserve">), </w:t>
      </w:r>
      <w:r w:rsidR="00F72BF3">
        <w:rPr>
          <w:rFonts w:asciiTheme="minorHAnsi" w:hAnsiTheme="minorHAnsi" w:cstheme="minorHAnsi"/>
          <w:sz w:val="22"/>
          <w:szCs w:val="22"/>
          <w:lang w:val="en-US"/>
        </w:rPr>
        <w:t>introduced by the Department of Education (DfE) and enforced by Ofsted.</w:t>
      </w:r>
    </w:p>
    <w:p w14:paraId="6B35E42F" w14:textId="2140D4DD" w:rsidR="0098467B" w:rsidRPr="00F72BF3" w:rsidRDefault="0098467B" w:rsidP="0047519B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146741DF" w14:textId="021E2747" w:rsidR="00000A08" w:rsidRPr="000E789F" w:rsidRDefault="00026DD3" w:rsidP="0047519B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If you’d like to learn more about us, please do see our website: </w:t>
      </w:r>
      <w:hyperlink r:id="rId11" w:history="1">
        <w:r w:rsidR="0047519B" w:rsidRPr="0047519B">
          <w:rPr>
            <w:rStyle w:val="Hyperlink"/>
            <w:rFonts w:asciiTheme="minorHAnsi" w:hAnsiTheme="minorHAnsi" w:cstheme="minorHAnsi"/>
            <w:sz w:val="22"/>
            <w:szCs w:val="22"/>
            <w:lang w:eastAsia="en-GB"/>
          </w:rPr>
          <w:t>Cold Ash Pre-school</w:t>
        </w:r>
      </w:hyperlink>
      <w:r w:rsidR="0047519B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36EA2F74" w14:textId="77777777" w:rsidR="0047519B" w:rsidRDefault="0047519B" w:rsidP="0047519B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261E655" w14:textId="77777777" w:rsidR="00F72BF3" w:rsidRDefault="00F72BF3" w:rsidP="0047519B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FC2F3D2" w14:textId="5AE305C9" w:rsidR="0098467B" w:rsidRPr="000E789F" w:rsidRDefault="0098467B" w:rsidP="0047519B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E789F">
        <w:rPr>
          <w:rFonts w:asciiTheme="minorHAnsi" w:hAnsiTheme="minorHAnsi" w:cstheme="minorHAnsi"/>
          <w:b/>
          <w:bCs/>
          <w:sz w:val="22"/>
          <w:szCs w:val="22"/>
          <w:lang w:val="en-US"/>
        </w:rPr>
        <w:t>How to Apply</w:t>
      </w:r>
    </w:p>
    <w:p w14:paraId="3510A112" w14:textId="77777777" w:rsidR="0098467B" w:rsidRPr="000E789F" w:rsidRDefault="0098467B" w:rsidP="0047519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A894F9A" w14:textId="3A72A42A" w:rsidR="000D53E3" w:rsidRPr="00733A24" w:rsidRDefault="000D53E3" w:rsidP="0047519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E789F">
        <w:rPr>
          <w:rFonts w:asciiTheme="minorHAnsi" w:hAnsiTheme="minorHAnsi" w:cstheme="minorHAnsi"/>
          <w:sz w:val="22"/>
          <w:szCs w:val="22"/>
          <w:lang w:val="en-US"/>
        </w:rPr>
        <w:t>If you would like to register your chil</w:t>
      </w:r>
      <w:r w:rsidR="00733A24">
        <w:rPr>
          <w:rFonts w:asciiTheme="minorHAnsi" w:hAnsiTheme="minorHAnsi" w:cstheme="minorHAnsi"/>
          <w:sz w:val="22"/>
          <w:szCs w:val="22"/>
          <w:lang w:val="en-US"/>
        </w:rPr>
        <w:t>d at pre-school</w:t>
      </w:r>
      <w:r w:rsidRPr="000E789F">
        <w:rPr>
          <w:rFonts w:asciiTheme="minorHAnsi" w:hAnsiTheme="minorHAnsi" w:cstheme="minorHAnsi"/>
          <w:sz w:val="22"/>
          <w:szCs w:val="22"/>
          <w:lang w:val="en-US"/>
        </w:rPr>
        <w:t xml:space="preserve">, please complete and return the attached Registration </w:t>
      </w:r>
      <w:r w:rsidR="009C6083">
        <w:rPr>
          <w:rFonts w:asciiTheme="minorHAnsi" w:hAnsiTheme="minorHAnsi" w:cstheme="minorHAnsi"/>
          <w:sz w:val="22"/>
          <w:szCs w:val="22"/>
          <w:lang w:val="en-US"/>
        </w:rPr>
        <w:t>F</w:t>
      </w:r>
      <w:r w:rsidRPr="000E789F">
        <w:rPr>
          <w:rFonts w:asciiTheme="minorHAnsi" w:hAnsiTheme="minorHAnsi" w:cstheme="minorHAnsi"/>
          <w:sz w:val="22"/>
          <w:szCs w:val="22"/>
          <w:lang w:val="en-US"/>
        </w:rPr>
        <w:t>orm</w:t>
      </w:r>
      <w:r w:rsidR="009C608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C7EB4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="00131173">
        <w:rPr>
          <w:rFonts w:asciiTheme="minorHAnsi" w:hAnsiTheme="minorHAnsi" w:cstheme="minorHAnsi"/>
          <w:sz w:val="22"/>
          <w:szCs w:val="22"/>
          <w:lang w:val="en-US"/>
        </w:rPr>
        <w:t xml:space="preserve"> send </w:t>
      </w:r>
      <w:r w:rsidR="009C6083">
        <w:rPr>
          <w:rFonts w:asciiTheme="minorHAnsi" w:hAnsiTheme="minorHAnsi" w:cstheme="minorHAnsi"/>
          <w:sz w:val="22"/>
          <w:szCs w:val="22"/>
          <w:lang w:val="en-US"/>
        </w:rPr>
        <w:t>you</w:t>
      </w:r>
      <w:r w:rsidR="005C7EB4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9C6083">
        <w:rPr>
          <w:rFonts w:asciiTheme="minorHAnsi" w:hAnsiTheme="minorHAnsi" w:cstheme="minorHAnsi"/>
          <w:sz w:val="22"/>
          <w:szCs w:val="22"/>
          <w:lang w:val="en-US"/>
        </w:rPr>
        <w:t xml:space="preserve"> Registration Fee.</w:t>
      </w:r>
      <w:r w:rsidR="0013117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33A24">
        <w:rPr>
          <w:rFonts w:asciiTheme="minorHAnsi" w:hAnsiTheme="minorHAnsi" w:cstheme="minorHAnsi"/>
          <w:sz w:val="22"/>
          <w:szCs w:val="22"/>
          <w:lang w:val="en-US"/>
        </w:rPr>
        <w:t>Please note that this</w:t>
      </w:r>
      <w:r w:rsidR="00733A24" w:rsidRPr="00C74E82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733A24" w:rsidRPr="00733A24">
        <w:rPr>
          <w:rFonts w:ascii="Calibri" w:eastAsia="Calibri" w:hAnsi="Calibri" w:cs="Calibri"/>
          <w:color w:val="000000"/>
          <w:sz w:val="22"/>
          <w:szCs w:val="22"/>
        </w:rPr>
        <w:t xml:space="preserve">fee will be refunded </w:t>
      </w:r>
      <w:r w:rsidR="00733A24" w:rsidRPr="00733A24">
        <w:rPr>
          <w:rFonts w:ascii="Calibri" w:eastAsia="Calibri" w:hAnsi="Calibri" w:cs="Calibri"/>
          <w:color w:val="000000"/>
          <w:sz w:val="22"/>
          <w:szCs w:val="22"/>
        </w:rPr>
        <w:t xml:space="preserve">to you </w:t>
      </w:r>
      <w:r w:rsidR="00733A24" w:rsidRPr="00733A24">
        <w:rPr>
          <w:rFonts w:ascii="Calibri" w:eastAsia="Calibri" w:hAnsi="Calibri" w:cs="Calibri"/>
          <w:color w:val="000000"/>
          <w:sz w:val="22"/>
          <w:szCs w:val="22"/>
        </w:rPr>
        <w:t xml:space="preserve">when your child leaves CAPs. To ensure that your fee is returned, </w:t>
      </w:r>
      <w:r w:rsidR="00733A24" w:rsidRPr="00733A24">
        <w:rPr>
          <w:rFonts w:ascii="Calibri" w:eastAsia="Calibri" w:hAnsi="Calibri" w:cs="Calibri"/>
          <w:color w:val="000000"/>
          <w:sz w:val="22"/>
          <w:szCs w:val="22"/>
        </w:rPr>
        <w:t>you</w:t>
      </w:r>
      <w:r w:rsidR="00733A24" w:rsidRPr="00733A24">
        <w:rPr>
          <w:rFonts w:ascii="Calibri" w:eastAsia="Calibri" w:hAnsi="Calibri" w:cs="Calibri"/>
          <w:color w:val="000000"/>
          <w:sz w:val="22"/>
          <w:szCs w:val="22"/>
        </w:rPr>
        <w:t xml:space="preserve"> will be required to give appropriate notice and provide</w:t>
      </w:r>
      <w:r w:rsidR="00733A24" w:rsidRPr="00733A24">
        <w:rPr>
          <w:rFonts w:ascii="Calibri" w:eastAsia="Calibri" w:hAnsi="Calibri" w:cs="Calibri"/>
          <w:color w:val="000000"/>
          <w:sz w:val="22"/>
          <w:szCs w:val="22"/>
        </w:rPr>
        <w:t xml:space="preserve"> your</w:t>
      </w:r>
      <w:r w:rsidR="00733A24" w:rsidRPr="00733A24">
        <w:rPr>
          <w:rFonts w:ascii="Calibri" w:eastAsia="Calibri" w:hAnsi="Calibri" w:cs="Calibri"/>
          <w:color w:val="000000"/>
          <w:sz w:val="22"/>
          <w:szCs w:val="22"/>
        </w:rPr>
        <w:t xml:space="preserve"> bank account details to the CAPs Business Manager </w:t>
      </w:r>
      <w:r w:rsidR="00733A24">
        <w:rPr>
          <w:rFonts w:ascii="Calibri" w:eastAsia="Calibri" w:hAnsi="Calibri" w:cs="Calibri"/>
          <w:color w:val="000000"/>
          <w:sz w:val="22"/>
          <w:szCs w:val="22"/>
        </w:rPr>
        <w:t xml:space="preserve">during </w:t>
      </w:r>
      <w:r w:rsidR="00733A24" w:rsidRPr="00733A24">
        <w:rPr>
          <w:rFonts w:ascii="Calibri" w:eastAsia="Calibri" w:hAnsi="Calibri" w:cs="Calibri"/>
          <w:color w:val="000000"/>
          <w:sz w:val="22"/>
          <w:szCs w:val="22"/>
        </w:rPr>
        <w:t>the last term of attendance. Failure to provide these details may result in your registration fee not being refunded.</w:t>
      </w:r>
      <w:r w:rsidR="00733A24" w:rsidRPr="00733A2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8D4A823" w14:textId="77777777" w:rsidR="000D53E3" w:rsidRPr="000E789F" w:rsidRDefault="000D53E3" w:rsidP="0047519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D7E994C" w14:textId="15BF1923" w:rsidR="00F72BF3" w:rsidRDefault="009C6083" w:rsidP="0047519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E789F">
        <w:rPr>
          <w:rFonts w:asciiTheme="minorHAnsi" w:hAnsiTheme="minorHAnsi" w:cstheme="minorHAnsi"/>
          <w:sz w:val="22"/>
          <w:szCs w:val="22"/>
          <w:lang w:val="en-US"/>
        </w:rPr>
        <w:t>Most</w:t>
      </w:r>
      <w:r w:rsidR="0098467B" w:rsidRPr="000E789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C7EB4">
        <w:rPr>
          <w:rFonts w:asciiTheme="minorHAnsi" w:hAnsiTheme="minorHAnsi" w:cstheme="minorHAnsi"/>
          <w:sz w:val="22"/>
          <w:szCs w:val="22"/>
          <w:lang w:val="en-US"/>
        </w:rPr>
        <w:t>children join us in</w:t>
      </w:r>
      <w:r w:rsidR="0098467B" w:rsidRPr="000E789F">
        <w:rPr>
          <w:rFonts w:asciiTheme="minorHAnsi" w:hAnsiTheme="minorHAnsi" w:cstheme="minorHAnsi"/>
          <w:sz w:val="22"/>
          <w:szCs w:val="22"/>
          <w:lang w:val="en-US"/>
        </w:rPr>
        <w:t xml:space="preserve"> September; </w:t>
      </w:r>
      <w:r w:rsidR="000E789F" w:rsidRPr="000E789F">
        <w:rPr>
          <w:rFonts w:asciiTheme="minorHAnsi" w:hAnsiTheme="minorHAnsi" w:cstheme="minorHAnsi"/>
          <w:sz w:val="22"/>
          <w:szCs w:val="22"/>
          <w:lang w:val="en-US"/>
        </w:rPr>
        <w:t>however,</w:t>
      </w:r>
      <w:r w:rsidR="0098467B" w:rsidRPr="000E789F">
        <w:rPr>
          <w:rFonts w:asciiTheme="minorHAnsi" w:hAnsiTheme="minorHAnsi" w:cstheme="minorHAnsi"/>
          <w:sz w:val="22"/>
          <w:szCs w:val="22"/>
          <w:lang w:val="en-US"/>
        </w:rPr>
        <w:t xml:space="preserve"> we do </w:t>
      </w:r>
      <w:r w:rsidR="00F0252A">
        <w:rPr>
          <w:rFonts w:asciiTheme="minorHAnsi" w:hAnsiTheme="minorHAnsi" w:cstheme="minorHAnsi"/>
          <w:sz w:val="22"/>
          <w:szCs w:val="22"/>
          <w:lang w:val="en-US"/>
        </w:rPr>
        <w:t xml:space="preserve">usually </w:t>
      </w:r>
      <w:r w:rsidR="00C30958">
        <w:rPr>
          <w:rFonts w:asciiTheme="minorHAnsi" w:hAnsiTheme="minorHAnsi" w:cstheme="minorHAnsi"/>
          <w:sz w:val="22"/>
          <w:szCs w:val="22"/>
          <w:lang w:val="en-US"/>
        </w:rPr>
        <w:t xml:space="preserve">also </w:t>
      </w:r>
      <w:r w:rsidR="0098467B" w:rsidRPr="000E789F">
        <w:rPr>
          <w:rFonts w:asciiTheme="minorHAnsi" w:hAnsiTheme="minorHAnsi" w:cstheme="minorHAnsi"/>
          <w:sz w:val="22"/>
          <w:szCs w:val="22"/>
          <w:lang w:val="en-US"/>
        </w:rPr>
        <w:t>have a small intake of new children in January.</w:t>
      </w:r>
    </w:p>
    <w:p w14:paraId="3E8F82E7" w14:textId="77777777" w:rsidR="00F72BF3" w:rsidRDefault="00F72BF3" w:rsidP="0047519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225F935" w14:textId="1514CC09" w:rsidR="00CC46E6" w:rsidRPr="00515E7B" w:rsidRDefault="00F10448" w:rsidP="0047519B">
      <w:pPr>
        <w:rPr>
          <w:rFonts w:ascii="Calibri" w:hAnsi="Calibri" w:cs="Calibr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o make the charity financially viable, </w:t>
      </w:r>
      <w:r w:rsidR="00C134A2">
        <w:rPr>
          <w:rFonts w:asciiTheme="minorHAnsi" w:hAnsiTheme="minorHAnsi" w:cstheme="minorHAnsi"/>
          <w:sz w:val="22"/>
          <w:szCs w:val="22"/>
          <w:lang w:val="en-US"/>
        </w:rPr>
        <w:t xml:space="preserve">we </w:t>
      </w:r>
      <w:r>
        <w:rPr>
          <w:rFonts w:asciiTheme="minorHAnsi" w:hAnsiTheme="minorHAnsi" w:cstheme="minorHAnsi"/>
          <w:sz w:val="22"/>
          <w:szCs w:val="22"/>
          <w:lang w:val="en-US"/>
        </w:rPr>
        <w:t>need to insist that each child attends a MINIMUM of three sessions over three different days.</w:t>
      </w:r>
      <w:r w:rsidR="00CC46E6" w:rsidRPr="00CC46E6">
        <w:rPr>
          <w:rFonts w:ascii="Calibri" w:hAnsi="Calibri" w:cs="Calibri"/>
          <w:iCs/>
          <w:sz w:val="22"/>
          <w:szCs w:val="22"/>
        </w:rPr>
        <w:t xml:space="preserve"> </w:t>
      </w:r>
      <w:r w:rsidR="00CC46E6" w:rsidRPr="00515E7B">
        <w:rPr>
          <w:rFonts w:ascii="Calibri" w:hAnsi="Calibri" w:cs="Calibri"/>
          <w:iCs/>
          <w:sz w:val="22"/>
          <w:szCs w:val="22"/>
        </w:rPr>
        <w:t xml:space="preserve">We </w:t>
      </w:r>
      <w:r w:rsidR="00C134A2">
        <w:rPr>
          <w:rFonts w:ascii="Calibri" w:hAnsi="Calibri" w:cs="Calibri"/>
          <w:iCs/>
          <w:sz w:val="22"/>
          <w:szCs w:val="22"/>
        </w:rPr>
        <w:t xml:space="preserve">do </w:t>
      </w:r>
      <w:r w:rsidR="00CC46E6" w:rsidRPr="00515E7B">
        <w:rPr>
          <w:rFonts w:ascii="Calibri" w:hAnsi="Calibri" w:cs="Calibri"/>
          <w:iCs/>
          <w:sz w:val="22"/>
          <w:szCs w:val="22"/>
        </w:rPr>
        <w:t xml:space="preserve">sometimes make exceptions for our youngest cohort when they first start and allow two sessions where </w:t>
      </w:r>
      <w:r w:rsidR="00843CFF">
        <w:rPr>
          <w:rFonts w:ascii="Calibri" w:hAnsi="Calibri" w:cs="Calibri"/>
          <w:iCs/>
          <w:sz w:val="22"/>
          <w:szCs w:val="22"/>
        </w:rPr>
        <w:t>feasible</w:t>
      </w:r>
      <w:r w:rsidR="00CC46E6" w:rsidRPr="00515E7B">
        <w:rPr>
          <w:rFonts w:ascii="Calibri" w:hAnsi="Calibri" w:cs="Calibri"/>
          <w:iCs/>
          <w:sz w:val="22"/>
          <w:szCs w:val="22"/>
        </w:rPr>
        <w:t xml:space="preserve">. </w:t>
      </w:r>
    </w:p>
    <w:p w14:paraId="69C73467" w14:textId="77777777" w:rsidR="0098467B" w:rsidRPr="000E789F" w:rsidRDefault="0098467B" w:rsidP="0047519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A32550C" w14:textId="58B2B01A" w:rsidR="0098467B" w:rsidRPr="000E789F" w:rsidRDefault="00C134A2" w:rsidP="0047519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E789F">
        <w:rPr>
          <w:rFonts w:asciiTheme="minorHAnsi" w:hAnsiTheme="minorHAnsi" w:cstheme="minorHAnsi"/>
          <w:sz w:val="22"/>
          <w:szCs w:val="22"/>
          <w:lang w:val="en-US"/>
        </w:rPr>
        <w:t>To</w:t>
      </w:r>
      <w:r w:rsidR="0098467B" w:rsidRPr="000E789F">
        <w:rPr>
          <w:rFonts w:asciiTheme="minorHAnsi" w:hAnsiTheme="minorHAnsi" w:cstheme="minorHAnsi"/>
          <w:sz w:val="22"/>
          <w:szCs w:val="22"/>
          <w:lang w:val="en-US"/>
        </w:rPr>
        <w:t xml:space="preserve"> ensure the system is operated fairly and efficiently we have a closing date of 1</w:t>
      </w:r>
      <w:r w:rsidR="009C6083">
        <w:rPr>
          <w:rFonts w:asciiTheme="minorHAnsi" w:hAnsiTheme="minorHAnsi" w:cstheme="minorHAnsi"/>
          <w:sz w:val="22"/>
          <w:szCs w:val="22"/>
          <w:lang w:val="en-US"/>
        </w:rPr>
        <w:t>0</w:t>
      </w:r>
      <w:r w:rsidR="009C6083" w:rsidRPr="009C6083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9C608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8467B" w:rsidRPr="000E789F">
        <w:rPr>
          <w:rFonts w:asciiTheme="minorHAnsi" w:hAnsiTheme="minorHAnsi" w:cstheme="minorHAnsi"/>
          <w:sz w:val="22"/>
          <w:szCs w:val="22"/>
          <w:lang w:val="en-US"/>
        </w:rPr>
        <w:t xml:space="preserve">January for all applications wanting a place for the subsequent academic year. Any registrations made after this date will be considered </w:t>
      </w:r>
      <w:r w:rsidR="00F0252A">
        <w:rPr>
          <w:rFonts w:asciiTheme="minorHAnsi" w:hAnsiTheme="minorHAnsi" w:cstheme="minorHAnsi"/>
          <w:sz w:val="22"/>
          <w:szCs w:val="22"/>
          <w:lang w:val="en-US"/>
        </w:rPr>
        <w:t>in accordance with our admissions policy</w:t>
      </w:r>
      <w:r w:rsidR="00D5453C">
        <w:rPr>
          <w:rFonts w:asciiTheme="minorHAnsi" w:hAnsiTheme="minorHAnsi" w:cstheme="minorHAnsi"/>
          <w:sz w:val="22"/>
          <w:szCs w:val="22"/>
          <w:lang w:val="en-US"/>
        </w:rPr>
        <w:t xml:space="preserve"> (please see our website).</w:t>
      </w:r>
    </w:p>
    <w:p w14:paraId="17F569FB" w14:textId="77777777" w:rsidR="0098467B" w:rsidRPr="000E789F" w:rsidRDefault="0098467B" w:rsidP="0047519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FB21C7B" w14:textId="67587DB7" w:rsidR="00F0252A" w:rsidRPr="000E789F" w:rsidRDefault="00F0252A" w:rsidP="0047519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hope to welcome you to CAP</w:t>
      </w:r>
      <w:r w:rsidR="0016191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in the future, in the meantime, s</w:t>
      </w:r>
      <w:r w:rsidRPr="000E789F">
        <w:rPr>
          <w:rFonts w:asciiTheme="minorHAnsi" w:hAnsiTheme="minorHAnsi" w:cstheme="minorHAnsi"/>
          <w:sz w:val="22"/>
          <w:szCs w:val="22"/>
        </w:rPr>
        <w:t xml:space="preserve">hould you </w:t>
      </w:r>
      <w:r>
        <w:rPr>
          <w:rFonts w:asciiTheme="minorHAnsi" w:hAnsiTheme="minorHAnsi" w:cstheme="minorHAnsi"/>
          <w:sz w:val="22"/>
          <w:szCs w:val="22"/>
        </w:rPr>
        <w:t xml:space="preserve">have any queries, </w:t>
      </w:r>
      <w:r w:rsidRPr="000E789F">
        <w:rPr>
          <w:rFonts w:asciiTheme="minorHAnsi" w:hAnsiTheme="minorHAnsi" w:cstheme="minorHAnsi"/>
          <w:sz w:val="22"/>
          <w:szCs w:val="22"/>
        </w:rPr>
        <w:t xml:space="preserve">require any additional information, or indeed wish to visit </w:t>
      </w:r>
      <w:r>
        <w:rPr>
          <w:rFonts w:asciiTheme="minorHAnsi" w:hAnsiTheme="minorHAnsi" w:cstheme="minorHAnsi"/>
          <w:sz w:val="22"/>
          <w:szCs w:val="22"/>
        </w:rPr>
        <w:t>us</w:t>
      </w:r>
      <w:r w:rsidRPr="000E789F">
        <w:rPr>
          <w:rFonts w:asciiTheme="minorHAnsi" w:hAnsiTheme="minorHAnsi" w:cstheme="minorHAnsi"/>
          <w:sz w:val="22"/>
          <w:szCs w:val="22"/>
        </w:rPr>
        <w:t xml:space="preserve"> during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789F">
        <w:rPr>
          <w:rFonts w:asciiTheme="minorHAnsi" w:hAnsiTheme="minorHAnsi" w:cstheme="minorHAnsi"/>
          <w:sz w:val="22"/>
          <w:szCs w:val="22"/>
        </w:rPr>
        <w:t xml:space="preserve">session, please do not hesitate to </w:t>
      </w:r>
      <w:r>
        <w:rPr>
          <w:rFonts w:asciiTheme="minorHAnsi" w:hAnsiTheme="minorHAnsi" w:cstheme="minorHAnsi"/>
          <w:sz w:val="22"/>
          <w:szCs w:val="22"/>
        </w:rPr>
        <w:t>get in touch.</w:t>
      </w:r>
    </w:p>
    <w:p w14:paraId="0611DFD7" w14:textId="77777777" w:rsidR="00C134A2" w:rsidRDefault="00C134A2" w:rsidP="0047519B">
      <w:pPr>
        <w:pStyle w:val="Standard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70DB7D1" w14:textId="3DAF385B" w:rsidR="000E789F" w:rsidRPr="000E789F" w:rsidRDefault="000E789F" w:rsidP="0047519B">
      <w:pPr>
        <w:pStyle w:val="Standard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0E789F">
        <w:rPr>
          <w:rFonts w:asciiTheme="minorHAnsi" w:hAnsiTheme="minorHAnsi" w:cstheme="minorHAnsi"/>
          <w:sz w:val="22"/>
          <w:szCs w:val="22"/>
        </w:rPr>
        <w:t>Yours faithfully,</w:t>
      </w:r>
    </w:p>
    <w:p w14:paraId="1FA21DA7" w14:textId="2958537B" w:rsidR="000E789F" w:rsidRPr="000E789F" w:rsidRDefault="000E789F" w:rsidP="0047519B">
      <w:pPr>
        <w:pStyle w:val="Standard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03EF230" w14:textId="77777777" w:rsidR="00C134A2" w:rsidRDefault="00C134A2" w:rsidP="0047519B">
      <w:pPr>
        <w:pStyle w:val="Standard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A91B8A1" w14:textId="77777777" w:rsidR="00C134A2" w:rsidRDefault="00C134A2" w:rsidP="0047519B">
      <w:pPr>
        <w:pStyle w:val="Standard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C8757EC" w14:textId="09DDBC69" w:rsidR="000E789F" w:rsidRPr="000E789F" w:rsidRDefault="000E789F" w:rsidP="0047519B">
      <w:pPr>
        <w:pStyle w:val="Standard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0E789F">
        <w:rPr>
          <w:rFonts w:asciiTheme="minorHAnsi" w:hAnsiTheme="minorHAnsi" w:cstheme="minorHAnsi"/>
          <w:sz w:val="22"/>
          <w:szCs w:val="22"/>
        </w:rPr>
        <w:t>Clare Wormald</w:t>
      </w:r>
    </w:p>
    <w:p w14:paraId="0AB5234B" w14:textId="2C8EA7EA" w:rsidR="000E789F" w:rsidRPr="000E789F" w:rsidRDefault="00161917" w:rsidP="0047519B">
      <w:pPr>
        <w:pStyle w:val="Standard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siness Manager</w:t>
      </w:r>
      <w:r w:rsidR="000E789F" w:rsidRPr="000E789F">
        <w:rPr>
          <w:rFonts w:asciiTheme="minorHAnsi" w:hAnsiTheme="minorHAnsi" w:cstheme="minorHAnsi"/>
          <w:sz w:val="22"/>
          <w:szCs w:val="22"/>
        </w:rPr>
        <w:t>, Cold Ash Pre-school</w:t>
      </w:r>
    </w:p>
    <w:sectPr w:rsidR="000E789F" w:rsidRPr="000E789F" w:rsidSect="000E789F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720" w:right="720" w:bottom="720" w:left="720" w:header="432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8B04A" w14:textId="77777777" w:rsidR="00D16003" w:rsidRDefault="00D16003">
      <w:r>
        <w:separator/>
      </w:r>
    </w:p>
  </w:endnote>
  <w:endnote w:type="continuationSeparator" w:id="0">
    <w:p w14:paraId="68C3E9D8" w14:textId="77777777" w:rsidR="00D16003" w:rsidRDefault="00D1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5118341"/>
      <w:docPartObj>
        <w:docPartGallery w:val="Page Numbers (Bottom of Page)"/>
        <w:docPartUnique/>
      </w:docPartObj>
    </w:sdtPr>
    <w:sdtContent>
      <w:p w14:paraId="06E521CB" w14:textId="77777777" w:rsidR="001E6F74" w:rsidRDefault="000915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9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E0F30" w14:textId="77777777" w:rsidR="001E6F74" w:rsidRPr="00F3484C" w:rsidRDefault="001E6F74" w:rsidP="00165647">
    <w:pPr>
      <w:pStyle w:val="Footer"/>
      <w:jc w:val="center"/>
      <w:rPr>
        <w:rFonts w:ascii="Comic Sans MS" w:hAnsi="Comic Sans MS"/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EC46" w14:textId="5B2B46D9" w:rsidR="009E0E4A" w:rsidRDefault="009E0E4A" w:rsidP="009E0E4A">
    <w:pPr>
      <w:pStyle w:val="Footer"/>
      <w:tabs>
        <w:tab w:val="clear" w:pos="4153"/>
        <w:tab w:val="clear" w:pos="8306"/>
        <w:tab w:val="left" w:pos="1950"/>
      </w:tabs>
    </w:pPr>
  </w:p>
  <w:p w14:paraId="69AA3956" w14:textId="68796B12" w:rsidR="00F55BFC" w:rsidRPr="00F55BFC" w:rsidRDefault="00F55BFC" w:rsidP="00F55BFC">
    <w:pPr>
      <w:pStyle w:val="Footer"/>
      <w:tabs>
        <w:tab w:val="left" w:pos="1950"/>
      </w:tabs>
      <w:jc w:val="right"/>
    </w:pPr>
    <w:r w:rsidRPr="00F55BFC">
      <w:drawing>
        <wp:inline distT="0" distB="0" distL="0" distR="0" wp14:anchorId="57D38BE2" wp14:editId="69380117">
          <wp:extent cx="679450" cy="679450"/>
          <wp:effectExtent l="0" t="0" r="6350" b="6350"/>
          <wp:docPr id="11333135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AD391" w14:textId="75F9FCEC" w:rsidR="009E0E4A" w:rsidRDefault="009E0E4A" w:rsidP="009E0E4A">
    <w:pPr>
      <w:pStyle w:val="Footer"/>
      <w:tabs>
        <w:tab w:val="clear" w:pos="4153"/>
        <w:tab w:val="clear" w:pos="8306"/>
        <w:tab w:val="left" w:pos="19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9A43B" w14:textId="77777777" w:rsidR="00D16003" w:rsidRDefault="00D16003">
      <w:r>
        <w:separator/>
      </w:r>
    </w:p>
  </w:footnote>
  <w:footnote w:type="continuationSeparator" w:id="0">
    <w:p w14:paraId="551A6C76" w14:textId="77777777" w:rsidR="00D16003" w:rsidRDefault="00D16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9AD4" w14:textId="77777777" w:rsidR="001E6F74" w:rsidRDefault="001E6F74" w:rsidP="00B42BFA">
    <w:pPr>
      <w:pStyle w:val="Header"/>
      <w:ind w:left="-284"/>
    </w:pPr>
    <w:r w:rsidRPr="001E6F74">
      <w:rPr>
        <w:noProof/>
        <w:lang w:eastAsia="en-GB"/>
      </w:rPr>
      <w:drawing>
        <wp:inline distT="0" distB="0" distL="0" distR="0" wp14:anchorId="29DCCD6F" wp14:editId="16C1E608">
          <wp:extent cx="2457450" cy="1022299"/>
          <wp:effectExtent l="19050" t="0" r="0" b="0"/>
          <wp:docPr id="1" name="Picture 9" descr="CAPS logo landscape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S logo landscape b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7450" cy="1022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AC8D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A23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2AD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CC8B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466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0E9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44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A4B3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DA43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C6EB3"/>
    <w:multiLevelType w:val="hybridMultilevel"/>
    <w:tmpl w:val="2AA43B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431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3306C8F"/>
    <w:multiLevelType w:val="multilevel"/>
    <w:tmpl w:val="102CA4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4A05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F7A7EFA"/>
    <w:multiLevelType w:val="hybridMultilevel"/>
    <w:tmpl w:val="42342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E2C3A"/>
    <w:multiLevelType w:val="hybridMultilevel"/>
    <w:tmpl w:val="E146E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A36B4"/>
    <w:multiLevelType w:val="hybridMultilevel"/>
    <w:tmpl w:val="E44A9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F6AEB"/>
    <w:multiLevelType w:val="hybridMultilevel"/>
    <w:tmpl w:val="7B9213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C72807"/>
    <w:multiLevelType w:val="hybridMultilevel"/>
    <w:tmpl w:val="7B285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01B3F"/>
    <w:multiLevelType w:val="hybridMultilevel"/>
    <w:tmpl w:val="E300F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B34A7"/>
    <w:multiLevelType w:val="hybridMultilevel"/>
    <w:tmpl w:val="C192B1BA"/>
    <w:lvl w:ilvl="0" w:tplc="397CA552">
      <w:start w:val="14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5F3C2B"/>
    <w:multiLevelType w:val="hybridMultilevel"/>
    <w:tmpl w:val="17A8F5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270D6"/>
    <w:multiLevelType w:val="hybridMultilevel"/>
    <w:tmpl w:val="26BA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D6ACE"/>
    <w:multiLevelType w:val="hybridMultilevel"/>
    <w:tmpl w:val="8340D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A5BB1"/>
    <w:multiLevelType w:val="hybridMultilevel"/>
    <w:tmpl w:val="D5D012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645F8"/>
    <w:multiLevelType w:val="hybridMultilevel"/>
    <w:tmpl w:val="79EE36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9512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8B04D2"/>
    <w:multiLevelType w:val="hybridMultilevel"/>
    <w:tmpl w:val="403E1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01F16"/>
    <w:multiLevelType w:val="hybridMultilevel"/>
    <w:tmpl w:val="0D224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B247CF"/>
    <w:multiLevelType w:val="hybridMultilevel"/>
    <w:tmpl w:val="0B120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871F8"/>
    <w:multiLevelType w:val="hybridMultilevel"/>
    <w:tmpl w:val="9C7A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D6126"/>
    <w:multiLevelType w:val="hybridMultilevel"/>
    <w:tmpl w:val="54F21C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0211D"/>
    <w:multiLevelType w:val="hybridMultilevel"/>
    <w:tmpl w:val="010C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512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EE00CF"/>
    <w:multiLevelType w:val="hybridMultilevel"/>
    <w:tmpl w:val="A5CC31AE"/>
    <w:lvl w:ilvl="0" w:tplc="C096C622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51EBA"/>
    <w:multiLevelType w:val="hybridMultilevel"/>
    <w:tmpl w:val="F3746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717126">
    <w:abstractNumId w:val="11"/>
  </w:num>
  <w:num w:numId="2" w16cid:durableId="2119792017">
    <w:abstractNumId w:val="33"/>
  </w:num>
  <w:num w:numId="3" w16cid:durableId="225914908">
    <w:abstractNumId w:val="13"/>
  </w:num>
  <w:num w:numId="4" w16cid:durableId="201290385">
    <w:abstractNumId w:val="26"/>
  </w:num>
  <w:num w:numId="5" w16cid:durableId="1093473671">
    <w:abstractNumId w:val="20"/>
  </w:num>
  <w:num w:numId="6" w16cid:durableId="790321645">
    <w:abstractNumId w:val="34"/>
  </w:num>
  <w:num w:numId="7" w16cid:durableId="1813055605">
    <w:abstractNumId w:val="9"/>
  </w:num>
  <w:num w:numId="8" w16cid:durableId="322703833">
    <w:abstractNumId w:val="7"/>
  </w:num>
  <w:num w:numId="9" w16cid:durableId="142547093">
    <w:abstractNumId w:val="6"/>
  </w:num>
  <w:num w:numId="10" w16cid:durableId="681510972">
    <w:abstractNumId w:val="5"/>
  </w:num>
  <w:num w:numId="11" w16cid:durableId="2031713222">
    <w:abstractNumId w:val="4"/>
  </w:num>
  <w:num w:numId="12" w16cid:durableId="222258000">
    <w:abstractNumId w:val="8"/>
  </w:num>
  <w:num w:numId="13" w16cid:durableId="803624879">
    <w:abstractNumId w:val="3"/>
  </w:num>
  <w:num w:numId="14" w16cid:durableId="1034961385">
    <w:abstractNumId w:val="2"/>
  </w:num>
  <w:num w:numId="15" w16cid:durableId="2012484625">
    <w:abstractNumId w:val="1"/>
  </w:num>
  <w:num w:numId="16" w16cid:durableId="1568177625">
    <w:abstractNumId w:val="0"/>
  </w:num>
  <w:num w:numId="17" w16cid:durableId="22361485">
    <w:abstractNumId w:val="19"/>
  </w:num>
  <w:num w:numId="18" w16cid:durableId="986200757">
    <w:abstractNumId w:val="18"/>
  </w:num>
  <w:num w:numId="19" w16cid:durableId="771629685">
    <w:abstractNumId w:val="30"/>
  </w:num>
  <w:num w:numId="20" w16cid:durableId="1162350714">
    <w:abstractNumId w:val="35"/>
  </w:num>
  <w:num w:numId="21" w16cid:durableId="421219853">
    <w:abstractNumId w:val="16"/>
  </w:num>
  <w:num w:numId="22" w16cid:durableId="356590150">
    <w:abstractNumId w:val="15"/>
  </w:num>
  <w:num w:numId="23" w16cid:durableId="1389718580">
    <w:abstractNumId w:val="22"/>
  </w:num>
  <w:num w:numId="24" w16cid:durableId="1966278377">
    <w:abstractNumId w:val="32"/>
  </w:num>
  <w:num w:numId="25" w16cid:durableId="2135753694">
    <w:abstractNumId w:val="15"/>
  </w:num>
  <w:num w:numId="26" w16cid:durableId="54161478">
    <w:abstractNumId w:val="27"/>
  </w:num>
  <w:num w:numId="27" w16cid:durableId="623315832">
    <w:abstractNumId w:val="29"/>
  </w:num>
  <w:num w:numId="28" w16cid:durableId="4337918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8436012">
    <w:abstractNumId w:val="24"/>
  </w:num>
  <w:num w:numId="30" w16cid:durableId="1284071806">
    <w:abstractNumId w:val="23"/>
  </w:num>
  <w:num w:numId="31" w16cid:durableId="828979173">
    <w:abstractNumId w:val="14"/>
  </w:num>
  <w:num w:numId="32" w16cid:durableId="22828673">
    <w:abstractNumId w:val="21"/>
  </w:num>
  <w:num w:numId="33" w16cid:durableId="953564109">
    <w:abstractNumId w:val="31"/>
  </w:num>
  <w:num w:numId="34" w16cid:durableId="1263604810">
    <w:abstractNumId w:val="25"/>
  </w:num>
  <w:num w:numId="35" w16cid:durableId="799032871">
    <w:abstractNumId w:val="17"/>
  </w:num>
  <w:num w:numId="36" w16cid:durableId="1995062608">
    <w:abstractNumId w:val="28"/>
  </w:num>
  <w:num w:numId="37" w16cid:durableId="1508060466">
    <w:abstractNumId w:val="12"/>
  </w:num>
  <w:num w:numId="38" w16cid:durableId="1445417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1F"/>
    <w:rsid w:val="00000A08"/>
    <w:rsid w:val="00020439"/>
    <w:rsid w:val="0002410D"/>
    <w:rsid w:val="000251C8"/>
    <w:rsid w:val="00026DD3"/>
    <w:rsid w:val="00041443"/>
    <w:rsid w:val="0005292A"/>
    <w:rsid w:val="00060268"/>
    <w:rsid w:val="00065334"/>
    <w:rsid w:val="0007398E"/>
    <w:rsid w:val="00076345"/>
    <w:rsid w:val="000777C3"/>
    <w:rsid w:val="00084D64"/>
    <w:rsid w:val="00085A56"/>
    <w:rsid w:val="0009153F"/>
    <w:rsid w:val="000A40E7"/>
    <w:rsid w:val="000D21EE"/>
    <w:rsid w:val="000D53E3"/>
    <w:rsid w:val="000E789F"/>
    <w:rsid w:val="000F7A4C"/>
    <w:rsid w:val="00117E1D"/>
    <w:rsid w:val="00121930"/>
    <w:rsid w:val="00122D80"/>
    <w:rsid w:val="00126BBD"/>
    <w:rsid w:val="00131173"/>
    <w:rsid w:val="001533BC"/>
    <w:rsid w:val="00154685"/>
    <w:rsid w:val="00157714"/>
    <w:rsid w:val="00161917"/>
    <w:rsid w:val="00163E1F"/>
    <w:rsid w:val="00165647"/>
    <w:rsid w:val="001666C8"/>
    <w:rsid w:val="00176030"/>
    <w:rsid w:val="00186020"/>
    <w:rsid w:val="001A149F"/>
    <w:rsid w:val="001A79FA"/>
    <w:rsid w:val="001C0367"/>
    <w:rsid w:val="001C4DF2"/>
    <w:rsid w:val="001C707B"/>
    <w:rsid w:val="001D0731"/>
    <w:rsid w:val="001D24D0"/>
    <w:rsid w:val="001D7B5B"/>
    <w:rsid w:val="001E278A"/>
    <w:rsid w:val="001E4DAF"/>
    <w:rsid w:val="001E53B3"/>
    <w:rsid w:val="001E6F74"/>
    <w:rsid w:val="001E7CCD"/>
    <w:rsid w:val="001F08BD"/>
    <w:rsid w:val="001F3478"/>
    <w:rsid w:val="001F3673"/>
    <w:rsid w:val="001F705F"/>
    <w:rsid w:val="002017DB"/>
    <w:rsid w:val="00202FA0"/>
    <w:rsid w:val="0020379D"/>
    <w:rsid w:val="00204773"/>
    <w:rsid w:val="0023475A"/>
    <w:rsid w:val="002360D7"/>
    <w:rsid w:val="00240951"/>
    <w:rsid w:val="0024145C"/>
    <w:rsid w:val="00253780"/>
    <w:rsid w:val="00272479"/>
    <w:rsid w:val="00277037"/>
    <w:rsid w:val="00280B1D"/>
    <w:rsid w:val="00287D28"/>
    <w:rsid w:val="002A500C"/>
    <w:rsid w:val="002A57E6"/>
    <w:rsid w:val="002C236B"/>
    <w:rsid w:val="002C2B7E"/>
    <w:rsid w:val="002C5BAF"/>
    <w:rsid w:val="002D6E3D"/>
    <w:rsid w:val="002E6292"/>
    <w:rsid w:val="002E7DC8"/>
    <w:rsid w:val="002F01F7"/>
    <w:rsid w:val="00307483"/>
    <w:rsid w:val="00320B95"/>
    <w:rsid w:val="0033714D"/>
    <w:rsid w:val="0033799A"/>
    <w:rsid w:val="00351432"/>
    <w:rsid w:val="00355BDE"/>
    <w:rsid w:val="003577C6"/>
    <w:rsid w:val="00361F03"/>
    <w:rsid w:val="00362C60"/>
    <w:rsid w:val="003659CD"/>
    <w:rsid w:val="003964DC"/>
    <w:rsid w:val="003A1080"/>
    <w:rsid w:val="003A4C52"/>
    <w:rsid w:val="003B51A9"/>
    <w:rsid w:val="003B7E92"/>
    <w:rsid w:val="003B7FC1"/>
    <w:rsid w:val="003C3B53"/>
    <w:rsid w:val="003E3C28"/>
    <w:rsid w:val="003F4682"/>
    <w:rsid w:val="003F7B3B"/>
    <w:rsid w:val="0040376C"/>
    <w:rsid w:val="004062BE"/>
    <w:rsid w:val="004062CB"/>
    <w:rsid w:val="00420CF3"/>
    <w:rsid w:val="0042531E"/>
    <w:rsid w:val="0043114D"/>
    <w:rsid w:val="00437B40"/>
    <w:rsid w:val="00441AE7"/>
    <w:rsid w:val="004473ED"/>
    <w:rsid w:val="00455BB6"/>
    <w:rsid w:val="00457CB2"/>
    <w:rsid w:val="004619AF"/>
    <w:rsid w:val="0047519B"/>
    <w:rsid w:val="004773A7"/>
    <w:rsid w:val="004908C3"/>
    <w:rsid w:val="004916F5"/>
    <w:rsid w:val="004E5E8D"/>
    <w:rsid w:val="004E6CDD"/>
    <w:rsid w:val="004F1DD1"/>
    <w:rsid w:val="00502E23"/>
    <w:rsid w:val="00506AE4"/>
    <w:rsid w:val="00512CAC"/>
    <w:rsid w:val="00516BCC"/>
    <w:rsid w:val="0052036B"/>
    <w:rsid w:val="00533A96"/>
    <w:rsid w:val="0055194B"/>
    <w:rsid w:val="005548C1"/>
    <w:rsid w:val="00556CF0"/>
    <w:rsid w:val="00557A56"/>
    <w:rsid w:val="00560AA2"/>
    <w:rsid w:val="005616AE"/>
    <w:rsid w:val="0056632A"/>
    <w:rsid w:val="0058338D"/>
    <w:rsid w:val="00590C56"/>
    <w:rsid w:val="00590ED3"/>
    <w:rsid w:val="00591366"/>
    <w:rsid w:val="00594414"/>
    <w:rsid w:val="005A7856"/>
    <w:rsid w:val="005B1D8A"/>
    <w:rsid w:val="005B511B"/>
    <w:rsid w:val="005C3643"/>
    <w:rsid w:val="005C7EB4"/>
    <w:rsid w:val="005C7F23"/>
    <w:rsid w:val="005D6F1D"/>
    <w:rsid w:val="005E121A"/>
    <w:rsid w:val="005E2B97"/>
    <w:rsid w:val="005F3CAD"/>
    <w:rsid w:val="005F5DE3"/>
    <w:rsid w:val="006019BA"/>
    <w:rsid w:val="0061325A"/>
    <w:rsid w:val="00626CBA"/>
    <w:rsid w:val="00633144"/>
    <w:rsid w:val="00635F0E"/>
    <w:rsid w:val="0064086D"/>
    <w:rsid w:val="0064316C"/>
    <w:rsid w:val="006473C6"/>
    <w:rsid w:val="00654195"/>
    <w:rsid w:val="00694C3F"/>
    <w:rsid w:val="006B5E1B"/>
    <w:rsid w:val="006C495C"/>
    <w:rsid w:val="006C53C4"/>
    <w:rsid w:val="006D7406"/>
    <w:rsid w:val="006D7EC8"/>
    <w:rsid w:val="006E2148"/>
    <w:rsid w:val="006E3110"/>
    <w:rsid w:val="006F42D4"/>
    <w:rsid w:val="007143FB"/>
    <w:rsid w:val="00722B92"/>
    <w:rsid w:val="007237CD"/>
    <w:rsid w:val="007260AC"/>
    <w:rsid w:val="00733A24"/>
    <w:rsid w:val="0073503F"/>
    <w:rsid w:val="007352CB"/>
    <w:rsid w:val="007527E7"/>
    <w:rsid w:val="00755E18"/>
    <w:rsid w:val="0077073E"/>
    <w:rsid w:val="00781D23"/>
    <w:rsid w:val="007915B5"/>
    <w:rsid w:val="007A3603"/>
    <w:rsid w:val="007A6811"/>
    <w:rsid w:val="007C1814"/>
    <w:rsid w:val="007C48B1"/>
    <w:rsid w:val="007C7AB9"/>
    <w:rsid w:val="007D2F23"/>
    <w:rsid w:val="007D7249"/>
    <w:rsid w:val="007E3583"/>
    <w:rsid w:val="007F4E30"/>
    <w:rsid w:val="007F6773"/>
    <w:rsid w:val="00802ED8"/>
    <w:rsid w:val="00817FBE"/>
    <w:rsid w:val="00833CF6"/>
    <w:rsid w:val="00834339"/>
    <w:rsid w:val="00843CFF"/>
    <w:rsid w:val="0084411C"/>
    <w:rsid w:val="00852899"/>
    <w:rsid w:val="008662B5"/>
    <w:rsid w:val="0087478D"/>
    <w:rsid w:val="00874F1D"/>
    <w:rsid w:val="008762C6"/>
    <w:rsid w:val="0087659A"/>
    <w:rsid w:val="00886904"/>
    <w:rsid w:val="00893D07"/>
    <w:rsid w:val="008A2706"/>
    <w:rsid w:val="008A5351"/>
    <w:rsid w:val="008A7691"/>
    <w:rsid w:val="008B3D98"/>
    <w:rsid w:val="008C3A5F"/>
    <w:rsid w:val="008D356B"/>
    <w:rsid w:val="008D435A"/>
    <w:rsid w:val="008E3BE8"/>
    <w:rsid w:val="00903092"/>
    <w:rsid w:val="00906380"/>
    <w:rsid w:val="00925928"/>
    <w:rsid w:val="00943887"/>
    <w:rsid w:val="009445AC"/>
    <w:rsid w:val="00950468"/>
    <w:rsid w:val="009611E2"/>
    <w:rsid w:val="00977511"/>
    <w:rsid w:val="0098467B"/>
    <w:rsid w:val="009917E8"/>
    <w:rsid w:val="009924F0"/>
    <w:rsid w:val="009A0105"/>
    <w:rsid w:val="009A71D6"/>
    <w:rsid w:val="009A7679"/>
    <w:rsid w:val="009B3992"/>
    <w:rsid w:val="009B3B2B"/>
    <w:rsid w:val="009C2A77"/>
    <w:rsid w:val="009C6083"/>
    <w:rsid w:val="009D45A8"/>
    <w:rsid w:val="009E0317"/>
    <w:rsid w:val="009E0722"/>
    <w:rsid w:val="009E0E4A"/>
    <w:rsid w:val="009F4458"/>
    <w:rsid w:val="009F7E74"/>
    <w:rsid w:val="00A050E0"/>
    <w:rsid w:val="00A10B2A"/>
    <w:rsid w:val="00A12451"/>
    <w:rsid w:val="00A1575E"/>
    <w:rsid w:val="00A17D38"/>
    <w:rsid w:val="00A45D84"/>
    <w:rsid w:val="00A5292B"/>
    <w:rsid w:val="00A5672E"/>
    <w:rsid w:val="00A60A00"/>
    <w:rsid w:val="00A65CDC"/>
    <w:rsid w:val="00A700CE"/>
    <w:rsid w:val="00A75482"/>
    <w:rsid w:val="00A77DB7"/>
    <w:rsid w:val="00A937A2"/>
    <w:rsid w:val="00AA66F6"/>
    <w:rsid w:val="00AB43B1"/>
    <w:rsid w:val="00AD0267"/>
    <w:rsid w:val="00AD6BF7"/>
    <w:rsid w:val="00AE067B"/>
    <w:rsid w:val="00AE4244"/>
    <w:rsid w:val="00AF453B"/>
    <w:rsid w:val="00B165C0"/>
    <w:rsid w:val="00B22E16"/>
    <w:rsid w:val="00B37052"/>
    <w:rsid w:val="00B405F1"/>
    <w:rsid w:val="00B410CB"/>
    <w:rsid w:val="00B42BFA"/>
    <w:rsid w:val="00B43C66"/>
    <w:rsid w:val="00B471C0"/>
    <w:rsid w:val="00B562CC"/>
    <w:rsid w:val="00B5663D"/>
    <w:rsid w:val="00B57E95"/>
    <w:rsid w:val="00B61B78"/>
    <w:rsid w:val="00B64CAA"/>
    <w:rsid w:val="00B651C6"/>
    <w:rsid w:val="00B6593A"/>
    <w:rsid w:val="00B7216D"/>
    <w:rsid w:val="00B82259"/>
    <w:rsid w:val="00B831E8"/>
    <w:rsid w:val="00B83840"/>
    <w:rsid w:val="00B843FD"/>
    <w:rsid w:val="00B84AE2"/>
    <w:rsid w:val="00B84D26"/>
    <w:rsid w:val="00B85119"/>
    <w:rsid w:val="00BA3DAE"/>
    <w:rsid w:val="00BA45DC"/>
    <w:rsid w:val="00BB0B7A"/>
    <w:rsid w:val="00BB78C6"/>
    <w:rsid w:val="00BC03AA"/>
    <w:rsid w:val="00BC18B3"/>
    <w:rsid w:val="00BC5754"/>
    <w:rsid w:val="00BC656F"/>
    <w:rsid w:val="00BD2EDF"/>
    <w:rsid w:val="00BD74FC"/>
    <w:rsid w:val="00C03448"/>
    <w:rsid w:val="00C122A1"/>
    <w:rsid w:val="00C12384"/>
    <w:rsid w:val="00C134A2"/>
    <w:rsid w:val="00C146C1"/>
    <w:rsid w:val="00C22FB9"/>
    <w:rsid w:val="00C27BB0"/>
    <w:rsid w:val="00C30032"/>
    <w:rsid w:val="00C30958"/>
    <w:rsid w:val="00C36AF3"/>
    <w:rsid w:val="00C44FFD"/>
    <w:rsid w:val="00C47041"/>
    <w:rsid w:val="00C476F4"/>
    <w:rsid w:val="00C551F2"/>
    <w:rsid w:val="00C71FF7"/>
    <w:rsid w:val="00C73482"/>
    <w:rsid w:val="00C766D8"/>
    <w:rsid w:val="00C82981"/>
    <w:rsid w:val="00C844A2"/>
    <w:rsid w:val="00C87945"/>
    <w:rsid w:val="00C94508"/>
    <w:rsid w:val="00C9734C"/>
    <w:rsid w:val="00CA5BAA"/>
    <w:rsid w:val="00CB04B3"/>
    <w:rsid w:val="00CB4E7F"/>
    <w:rsid w:val="00CC14EB"/>
    <w:rsid w:val="00CC42BA"/>
    <w:rsid w:val="00CC46E6"/>
    <w:rsid w:val="00CC5DEF"/>
    <w:rsid w:val="00CE1177"/>
    <w:rsid w:val="00CF5CC0"/>
    <w:rsid w:val="00D03350"/>
    <w:rsid w:val="00D06E98"/>
    <w:rsid w:val="00D16003"/>
    <w:rsid w:val="00D2689E"/>
    <w:rsid w:val="00D338C8"/>
    <w:rsid w:val="00D36412"/>
    <w:rsid w:val="00D40B2C"/>
    <w:rsid w:val="00D5453C"/>
    <w:rsid w:val="00D55B52"/>
    <w:rsid w:val="00D6099E"/>
    <w:rsid w:val="00D61DB6"/>
    <w:rsid w:val="00D63F84"/>
    <w:rsid w:val="00D65051"/>
    <w:rsid w:val="00D71509"/>
    <w:rsid w:val="00D77D5C"/>
    <w:rsid w:val="00D828BC"/>
    <w:rsid w:val="00D831EC"/>
    <w:rsid w:val="00DA58DE"/>
    <w:rsid w:val="00DC5AAA"/>
    <w:rsid w:val="00DD1DB0"/>
    <w:rsid w:val="00DE727F"/>
    <w:rsid w:val="00E00EDB"/>
    <w:rsid w:val="00E02208"/>
    <w:rsid w:val="00E07EFC"/>
    <w:rsid w:val="00E13D68"/>
    <w:rsid w:val="00E14493"/>
    <w:rsid w:val="00E23285"/>
    <w:rsid w:val="00E2337D"/>
    <w:rsid w:val="00E47345"/>
    <w:rsid w:val="00E53FB3"/>
    <w:rsid w:val="00E62B60"/>
    <w:rsid w:val="00E64B39"/>
    <w:rsid w:val="00E763B4"/>
    <w:rsid w:val="00E84EA2"/>
    <w:rsid w:val="00E873FF"/>
    <w:rsid w:val="00E92E44"/>
    <w:rsid w:val="00E94D39"/>
    <w:rsid w:val="00E95573"/>
    <w:rsid w:val="00EB12B2"/>
    <w:rsid w:val="00EB3AAC"/>
    <w:rsid w:val="00EC6EDF"/>
    <w:rsid w:val="00EF079F"/>
    <w:rsid w:val="00EF53C6"/>
    <w:rsid w:val="00F0191B"/>
    <w:rsid w:val="00F0252A"/>
    <w:rsid w:val="00F07114"/>
    <w:rsid w:val="00F10448"/>
    <w:rsid w:val="00F21BC0"/>
    <w:rsid w:val="00F23C90"/>
    <w:rsid w:val="00F306E8"/>
    <w:rsid w:val="00F33DD2"/>
    <w:rsid w:val="00F3484C"/>
    <w:rsid w:val="00F5022E"/>
    <w:rsid w:val="00F55BFC"/>
    <w:rsid w:val="00F72BF3"/>
    <w:rsid w:val="00F819AD"/>
    <w:rsid w:val="00F9474E"/>
    <w:rsid w:val="00F956E4"/>
    <w:rsid w:val="00F97F25"/>
    <w:rsid w:val="00FA0433"/>
    <w:rsid w:val="00FA581C"/>
    <w:rsid w:val="00FB7C23"/>
    <w:rsid w:val="00FC087B"/>
    <w:rsid w:val="00FC25E6"/>
    <w:rsid w:val="00FC2A69"/>
    <w:rsid w:val="00FC3B43"/>
    <w:rsid w:val="00FC7D42"/>
    <w:rsid w:val="00FD0E8D"/>
    <w:rsid w:val="00FD2E49"/>
    <w:rsid w:val="00FE2E4B"/>
    <w:rsid w:val="00FE5B8B"/>
    <w:rsid w:val="00FE5FAD"/>
    <w:rsid w:val="00FF04A2"/>
    <w:rsid w:val="00FF1A1A"/>
    <w:rsid w:val="00FF1A54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44A97"/>
  <w15:docId w15:val="{1928317A-0968-49FD-BFD4-89EB1F19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34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734C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C9734C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73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973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34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020"/>
    <w:pPr>
      <w:ind w:left="720"/>
    </w:pPr>
    <w:rPr>
      <w:sz w:val="24"/>
      <w:szCs w:val="24"/>
      <w:lang w:val="en-US"/>
    </w:rPr>
  </w:style>
  <w:style w:type="paragraph" w:styleId="ListBullet">
    <w:name w:val="List Bullet"/>
    <w:basedOn w:val="Normal"/>
    <w:rsid w:val="001D7B5B"/>
    <w:pPr>
      <w:numPr>
        <w:numId w:val="7"/>
      </w:numPr>
    </w:pPr>
  </w:style>
  <w:style w:type="character" w:styleId="Hyperlink">
    <w:name w:val="Hyperlink"/>
    <w:uiPriority w:val="99"/>
    <w:unhideWhenUsed/>
    <w:rsid w:val="00DA58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473C6"/>
    <w:rPr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6473C6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B7E"/>
    <w:rPr>
      <w:lang w:eastAsia="en-US"/>
    </w:rPr>
  </w:style>
  <w:style w:type="table" w:styleId="TableGrid">
    <w:name w:val="Table Grid"/>
    <w:basedOn w:val="TableNormal"/>
    <w:rsid w:val="00FF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E2E4B"/>
    <w:rPr>
      <w:i/>
      <w:iCs/>
    </w:rPr>
  </w:style>
  <w:style w:type="character" w:styleId="Strong">
    <w:name w:val="Strong"/>
    <w:basedOn w:val="DefaultParagraphFont"/>
    <w:uiPriority w:val="22"/>
    <w:qFormat/>
    <w:rsid w:val="00455BB6"/>
    <w:rPr>
      <w:b/>
      <w:bCs/>
    </w:rPr>
  </w:style>
  <w:style w:type="paragraph" w:customStyle="1" w:styleId="Standard">
    <w:name w:val="Standard"/>
    <w:rsid w:val="00AA66F6"/>
    <w:pPr>
      <w:suppressAutoHyphens/>
      <w:autoSpaceDN w:val="0"/>
      <w:spacing w:before="120" w:after="120" w:line="264" w:lineRule="auto"/>
    </w:pPr>
    <w:rPr>
      <w:rFonts w:ascii="Verdana" w:eastAsia="MS Mincho" w:hAnsi="Verdana" w:cs="Verdana"/>
      <w:kern w:val="3"/>
      <w:sz w:val="24"/>
      <w:szCs w:val="24"/>
      <w:lang w:eastAsia="zh-CN"/>
    </w:rPr>
  </w:style>
  <w:style w:type="paragraph" w:styleId="BodyText3">
    <w:name w:val="Body Text 3"/>
    <w:basedOn w:val="Normal"/>
    <w:link w:val="BodyText3Char"/>
    <w:rsid w:val="009846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467B"/>
    <w:rPr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5453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ldashpreschool.org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publications/early-years-foundation-stage-framework-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dashpreschool.org.uk/teaching-3-4-year-old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9D6B1-5A18-47DA-A4EC-ECEC1F4E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0</CharactersWithSpaces>
  <SharedDoc>false</SharedDoc>
  <HLinks>
    <vt:vector size="12" baseType="variant">
      <vt:variant>
        <vt:i4>2424868</vt:i4>
      </vt:variant>
      <vt:variant>
        <vt:i4>6</vt:i4>
      </vt:variant>
      <vt:variant>
        <vt:i4>0</vt:i4>
      </vt:variant>
      <vt:variant>
        <vt:i4>5</vt:i4>
      </vt:variant>
      <vt:variant>
        <vt:lpwstr>http://www.talkingpoint.org.uk/</vt:lpwstr>
      </vt:variant>
      <vt:variant>
        <vt:lpwstr/>
      </vt:variant>
      <vt:variant>
        <vt:i4>2162750</vt:i4>
      </vt:variant>
      <vt:variant>
        <vt:i4>3</vt:i4>
      </vt:variant>
      <vt:variant>
        <vt:i4>0</vt:i4>
      </vt:variant>
      <vt:variant>
        <vt:i4>5</vt:i4>
      </vt:variant>
      <vt:variant>
        <vt:lpwstr>http://www.wordsforlif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 W &amp; C MacGowan</dc:creator>
  <cp:lastModifiedBy>Clare Wormald</cp:lastModifiedBy>
  <cp:revision>4</cp:revision>
  <cp:lastPrinted>2014-10-23T10:11:00Z</cp:lastPrinted>
  <dcterms:created xsi:type="dcterms:W3CDTF">2025-05-07T10:49:00Z</dcterms:created>
  <dcterms:modified xsi:type="dcterms:W3CDTF">2025-05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